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6D699" w14:textId="77777777" w:rsidR="00C01563" w:rsidRPr="00366C17" w:rsidRDefault="00C01563" w:rsidP="00A244BC">
      <w:pPr>
        <w:pStyle w:val="BasicParagraph"/>
        <w:spacing w:line="360" w:lineRule="auto"/>
        <w:rPr>
          <w:rFonts w:ascii="Arial-BoldMT" w:hAnsi="Arial-BoldMT" w:cs="Arial-BoldMT"/>
          <w:b/>
          <w:bCs/>
          <w:color w:val="C00000"/>
          <w:spacing w:val="-7"/>
        </w:rPr>
      </w:pPr>
    </w:p>
    <w:p w14:paraId="2FD354B8" w14:textId="46E024A0" w:rsidR="00A244BC" w:rsidRPr="00366C17" w:rsidRDefault="002F4307" w:rsidP="00150F69">
      <w:pPr>
        <w:pStyle w:val="BasicParagraph"/>
        <w:spacing w:line="240" w:lineRule="auto"/>
        <w:rPr>
          <w:rFonts w:ascii="Arial-BoldMT" w:hAnsi="Arial-BoldMT" w:cs="Arial-BoldMT"/>
          <w:b/>
          <w:bCs/>
          <w:color w:val="C00000"/>
          <w:spacing w:val="-11"/>
          <w:sz w:val="40"/>
          <w:szCs w:val="40"/>
        </w:rPr>
      </w:pPr>
      <w:r>
        <w:rPr>
          <w:rFonts w:ascii="Arial-BoldMT" w:hAnsi="Arial-BoldMT" w:cs="Arial-BoldMT"/>
          <w:b/>
          <w:bCs/>
          <w:color w:val="C00000"/>
          <w:spacing w:val="-7"/>
          <w:sz w:val="40"/>
          <w:szCs w:val="40"/>
        </w:rPr>
        <w:t xml:space="preserve">Senior </w:t>
      </w:r>
      <w:r w:rsidR="009B17A9">
        <w:rPr>
          <w:rFonts w:ascii="Arial-BoldMT" w:hAnsi="Arial-BoldMT" w:cs="Arial-BoldMT"/>
          <w:b/>
          <w:bCs/>
          <w:color w:val="C00000"/>
          <w:spacing w:val="-7"/>
          <w:sz w:val="40"/>
          <w:szCs w:val="40"/>
        </w:rPr>
        <w:t>Chaplain</w:t>
      </w:r>
      <w:r w:rsidR="00632993">
        <w:rPr>
          <w:rFonts w:ascii="Arial-BoldMT" w:hAnsi="Arial-BoldMT" w:cs="Arial-BoldMT"/>
          <w:b/>
          <w:bCs/>
          <w:color w:val="C00000"/>
          <w:spacing w:val="-7"/>
          <w:sz w:val="40"/>
          <w:szCs w:val="40"/>
        </w:rPr>
        <w:t xml:space="preserve"> </w:t>
      </w:r>
      <w:r>
        <w:rPr>
          <w:rFonts w:ascii="Arial-BoldMT" w:hAnsi="Arial-BoldMT" w:cs="Arial-BoldMT"/>
          <w:b/>
          <w:bCs/>
          <w:color w:val="C00000"/>
          <w:spacing w:val="-7"/>
          <w:sz w:val="40"/>
          <w:szCs w:val="40"/>
        </w:rPr>
        <w:t>(H</w:t>
      </w:r>
      <w:r w:rsidR="00026F88">
        <w:rPr>
          <w:rFonts w:ascii="Arial-BoldMT" w:hAnsi="Arial-BoldMT" w:cs="Arial-BoldMT"/>
          <w:b/>
          <w:bCs/>
          <w:color w:val="C00000"/>
          <w:spacing w:val="-7"/>
          <w:sz w:val="40"/>
          <w:szCs w:val="40"/>
        </w:rPr>
        <w:t>ead of Mission</w:t>
      </w:r>
      <w:r>
        <w:rPr>
          <w:rFonts w:ascii="Arial-BoldMT" w:hAnsi="Arial-BoldMT" w:cs="Arial-BoldMT"/>
          <w:b/>
          <w:bCs/>
          <w:color w:val="C00000"/>
          <w:spacing w:val="-7"/>
          <w:sz w:val="40"/>
          <w:szCs w:val="40"/>
        </w:rPr>
        <w:t>)</w:t>
      </w:r>
      <w:r w:rsidR="00271E9E">
        <w:rPr>
          <w:rFonts w:ascii="Arial-BoldMT" w:hAnsi="Arial-BoldMT" w:cs="Arial-BoldMT"/>
          <w:b/>
          <w:bCs/>
          <w:color w:val="C00000"/>
          <w:spacing w:val="-7"/>
          <w:sz w:val="40"/>
          <w:szCs w:val="40"/>
        </w:rPr>
        <w:t xml:space="preserve"> - Port Hedland</w:t>
      </w:r>
    </w:p>
    <w:p w14:paraId="5965E5F8" w14:textId="77777777" w:rsidR="00150F69" w:rsidRPr="00B63B94" w:rsidRDefault="00150F69" w:rsidP="00150F69">
      <w:pPr>
        <w:pStyle w:val="BasicParagraph"/>
        <w:spacing w:line="240" w:lineRule="auto"/>
        <w:rPr>
          <w:rFonts w:ascii="Arial" w:hAnsi="Arial" w:cs="Arial"/>
          <w:b/>
          <w:bCs/>
          <w:color w:val="002060"/>
          <w:spacing w:val="-11"/>
          <w:sz w:val="16"/>
          <w:szCs w:val="16"/>
        </w:rPr>
      </w:pPr>
    </w:p>
    <w:p w14:paraId="3534393E" w14:textId="60CADB2E" w:rsidR="00D90689" w:rsidRDefault="002F4307" w:rsidP="00741C16">
      <w:pPr>
        <w:pStyle w:val="BasicParagraph"/>
        <w:spacing w:line="240" w:lineRule="auto"/>
        <w:rPr>
          <w:rFonts w:ascii="Arial" w:hAnsi="Arial" w:cs="Arial"/>
          <w:bCs/>
          <w:color w:val="auto"/>
          <w:spacing w:val="-11"/>
          <w:sz w:val="22"/>
          <w:szCs w:val="22"/>
        </w:rPr>
      </w:pPr>
      <w:r>
        <w:rPr>
          <w:rFonts w:ascii="Arial" w:hAnsi="Arial" w:cs="Arial"/>
          <w:b/>
          <w:bCs/>
          <w:color w:val="002060"/>
          <w:spacing w:val="-11"/>
          <w:sz w:val="22"/>
          <w:szCs w:val="22"/>
        </w:rPr>
        <w:t xml:space="preserve">The Port Hedland Seafarers Centre </w:t>
      </w:r>
      <w:r>
        <w:rPr>
          <w:rFonts w:ascii="Arial" w:hAnsi="Arial" w:cs="Arial"/>
          <w:bCs/>
          <w:spacing w:val="-11"/>
          <w:sz w:val="22"/>
          <w:szCs w:val="22"/>
        </w:rPr>
        <w:t>and the</w:t>
      </w:r>
      <w:r>
        <w:rPr>
          <w:rFonts w:ascii="Arial" w:hAnsi="Arial" w:cs="Arial"/>
          <w:b/>
          <w:bCs/>
          <w:color w:val="002060"/>
          <w:spacing w:val="-11"/>
          <w:sz w:val="22"/>
          <w:szCs w:val="22"/>
        </w:rPr>
        <w:t xml:space="preserve"> Anglican Diocese of North West Australia </w:t>
      </w:r>
      <w:r w:rsidR="005862EC">
        <w:rPr>
          <w:rFonts w:ascii="Arial" w:hAnsi="Arial" w:cs="Arial"/>
          <w:bCs/>
          <w:color w:val="auto"/>
          <w:spacing w:val="-11"/>
          <w:sz w:val="22"/>
          <w:szCs w:val="22"/>
        </w:rPr>
        <w:t>s</w:t>
      </w:r>
      <w:r w:rsidR="008669BC">
        <w:rPr>
          <w:rFonts w:ascii="Arial" w:hAnsi="Arial" w:cs="Arial"/>
          <w:bCs/>
          <w:color w:val="auto"/>
          <w:spacing w:val="-11"/>
          <w:sz w:val="22"/>
          <w:szCs w:val="22"/>
        </w:rPr>
        <w:t xml:space="preserve">hare </w:t>
      </w:r>
      <w:r w:rsidR="00A244BC" w:rsidRPr="00366C17">
        <w:rPr>
          <w:rFonts w:ascii="Arial" w:hAnsi="Arial" w:cs="Arial"/>
          <w:bCs/>
          <w:color w:val="auto"/>
          <w:spacing w:val="-11"/>
          <w:sz w:val="22"/>
          <w:szCs w:val="22"/>
        </w:rPr>
        <w:t xml:space="preserve">a big vision - to bring the gospel to all the nations. </w:t>
      </w:r>
      <w:r w:rsidR="0051263D">
        <w:rPr>
          <w:rFonts w:ascii="Arial" w:hAnsi="Arial" w:cs="Arial"/>
          <w:bCs/>
          <w:color w:val="auto"/>
          <w:spacing w:val="-11"/>
          <w:sz w:val="22"/>
          <w:szCs w:val="22"/>
        </w:rPr>
        <w:t xml:space="preserve">We </w:t>
      </w:r>
      <w:r w:rsidR="00D90689">
        <w:rPr>
          <w:rFonts w:ascii="Arial" w:hAnsi="Arial" w:cs="Arial"/>
          <w:bCs/>
          <w:color w:val="auto"/>
          <w:spacing w:val="-11"/>
          <w:sz w:val="22"/>
          <w:szCs w:val="22"/>
        </w:rPr>
        <w:t xml:space="preserve">provide spiritual and practical care to some </w:t>
      </w:r>
      <w:r>
        <w:rPr>
          <w:rFonts w:ascii="Arial" w:hAnsi="Arial" w:cs="Arial"/>
          <w:bCs/>
          <w:color w:val="auto"/>
          <w:spacing w:val="-11"/>
          <w:sz w:val="22"/>
          <w:szCs w:val="22"/>
        </w:rPr>
        <w:t>100,000</w:t>
      </w:r>
      <w:r w:rsidR="0081515E">
        <w:rPr>
          <w:rFonts w:ascii="Arial" w:hAnsi="Arial" w:cs="Arial"/>
          <w:bCs/>
          <w:color w:val="auto"/>
          <w:spacing w:val="-11"/>
          <w:sz w:val="22"/>
          <w:szCs w:val="22"/>
        </w:rPr>
        <w:t xml:space="preserve"> seafarers </w:t>
      </w:r>
      <w:r w:rsidR="00D90689">
        <w:rPr>
          <w:rFonts w:ascii="Arial" w:hAnsi="Arial" w:cs="Arial"/>
          <w:bCs/>
          <w:color w:val="auto"/>
          <w:spacing w:val="-11"/>
          <w:sz w:val="22"/>
          <w:szCs w:val="22"/>
        </w:rPr>
        <w:t>who</w:t>
      </w:r>
      <w:r w:rsidR="0081515E">
        <w:rPr>
          <w:rFonts w:ascii="Arial" w:hAnsi="Arial" w:cs="Arial"/>
          <w:bCs/>
          <w:color w:val="auto"/>
          <w:spacing w:val="-11"/>
          <w:sz w:val="22"/>
          <w:szCs w:val="22"/>
        </w:rPr>
        <w:t xml:space="preserve"> </w:t>
      </w:r>
      <w:r w:rsidR="00D90689">
        <w:rPr>
          <w:rFonts w:ascii="Arial" w:hAnsi="Arial" w:cs="Arial"/>
          <w:bCs/>
          <w:color w:val="auto"/>
          <w:spacing w:val="-11"/>
          <w:sz w:val="22"/>
          <w:szCs w:val="22"/>
        </w:rPr>
        <w:t xml:space="preserve">visit </w:t>
      </w:r>
      <w:r w:rsidR="0081515E">
        <w:rPr>
          <w:rFonts w:ascii="Arial" w:hAnsi="Arial" w:cs="Arial"/>
          <w:bCs/>
          <w:color w:val="auto"/>
          <w:spacing w:val="-11"/>
          <w:sz w:val="22"/>
          <w:szCs w:val="22"/>
        </w:rPr>
        <w:t>our p</w:t>
      </w:r>
      <w:r w:rsidR="0051263D">
        <w:rPr>
          <w:rFonts w:ascii="Arial" w:hAnsi="Arial" w:cs="Arial"/>
          <w:bCs/>
          <w:color w:val="auto"/>
          <w:spacing w:val="-11"/>
          <w:sz w:val="22"/>
          <w:szCs w:val="22"/>
        </w:rPr>
        <w:t>o</w:t>
      </w:r>
      <w:r w:rsidR="0081515E">
        <w:rPr>
          <w:rFonts w:ascii="Arial" w:hAnsi="Arial" w:cs="Arial"/>
          <w:bCs/>
          <w:color w:val="auto"/>
          <w:spacing w:val="-11"/>
          <w:sz w:val="22"/>
          <w:szCs w:val="22"/>
        </w:rPr>
        <w:t>rt</w:t>
      </w:r>
      <w:r w:rsidR="00FC549B">
        <w:rPr>
          <w:rFonts w:ascii="Arial" w:hAnsi="Arial" w:cs="Arial"/>
          <w:bCs/>
          <w:color w:val="auto"/>
          <w:spacing w:val="-11"/>
          <w:sz w:val="22"/>
          <w:szCs w:val="22"/>
        </w:rPr>
        <w:t xml:space="preserve"> </w:t>
      </w:r>
      <w:r w:rsidR="00D90689">
        <w:rPr>
          <w:rFonts w:ascii="Arial" w:hAnsi="Arial" w:cs="Arial"/>
          <w:bCs/>
          <w:color w:val="auto"/>
          <w:spacing w:val="-11"/>
          <w:sz w:val="22"/>
          <w:szCs w:val="22"/>
        </w:rPr>
        <w:t>each year</w:t>
      </w:r>
      <w:r>
        <w:rPr>
          <w:rFonts w:ascii="Arial" w:hAnsi="Arial" w:cs="Arial"/>
          <w:bCs/>
          <w:color w:val="auto"/>
          <w:spacing w:val="-11"/>
          <w:sz w:val="22"/>
          <w:szCs w:val="22"/>
        </w:rPr>
        <w:t>.</w:t>
      </w:r>
      <w:r w:rsidR="00D90689">
        <w:rPr>
          <w:rFonts w:ascii="Arial" w:hAnsi="Arial" w:cs="Arial"/>
          <w:bCs/>
          <w:color w:val="auto"/>
          <w:spacing w:val="-11"/>
          <w:sz w:val="22"/>
          <w:szCs w:val="22"/>
        </w:rPr>
        <w:t xml:space="preserve"> </w:t>
      </w:r>
    </w:p>
    <w:p w14:paraId="2F84CF19" w14:textId="77777777" w:rsidR="00D90689" w:rsidRPr="00B63B94" w:rsidRDefault="00D90689" w:rsidP="00741C16">
      <w:pPr>
        <w:pStyle w:val="BasicParagraph"/>
        <w:spacing w:line="240" w:lineRule="auto"/>
        <w:rPr>
          <w:rFonts w:ascii="Arial" w:hAnsi="Arial" w:cs="Arial"/>
          <w:bCs/>
          <w:color w:val="auto"/>
          <w:spacing w:val="-11"/>
          <w:sz w:val="16"/>
          <w:szCs w:val="16"/>
        </w:rPr>
      </w:pPr>
    </w:p>
    <w:p w14:paraId="1509C82D" w14:textId="77777777" w:rsidR="00D90689" w:rsidRDefault="00D90689" w:rsidP="00741C16">
      <w:pPr>
        <w:pStyle w:val="BasicParagraph"/>
        <w:spacing w:line="240" w:lineRule="auto"/>
        <w:rPr>
          <w:rFonts w:ascii="Arial" w:hAnsi="Arial" w:cs="Arial"/>
          <w:b/>
          <w:color w:val="auto"/>
          <w:spacing w:val="-11"/>
          <w:sz w:val="22"/>
          <w:szCs w:val="22"/>
        </w:rPr>
      </w:pPr>
      <w:r w:rsidRPr="00D90689">
        <w:rPr>
          <w:rFonts w:ascii="Arial" w:hAnsi="Arial" w:cs="Arial"/>
          <w:b/>
          <w:color w:val="auto"/>
          <w:spacing w:val="-11"/>
          <w:sz w:val="22"/>
          <w:szCs w:val="22"/>
        </w:rPr>
        <w:t>Responsibility</w:t>
      </w:r>
    </w:p>
    <w:p w14:paraId="335134E0" w14:textId="77777777" w:rsidR="00B63B94" w:rsidRPr="00B63B94" w:rsidRDefault="00B63B94" w:rsidP="00741C16">
      <w:pPr>
        <w:pStyle w:val="BasicParagraph"/>
        <w:spacing w:line="240" w:lineRule="auto"/>
        <w:rPr>
          <w:rFonts w:ascii="Arial" w:hAnsi="Arial" w:cs="Arial"/>
          <w:b/>
          <w:color w:val="auto"/>
          <w:spacing w:val="-11"/>
          <w:sz w:val="16"/>
          <w:szCs w:val="16"/>
        </w:rPr>
      </w:pPr>
    </w:p>
    <w:p w14:paraId="4D6636A3" w14:textId="77777777" w:rsidR="00741C16" w:rsidRDefault="00D90689" w:rsidP="00741C16">
      <w:pPr>
        <w:pStyle w:val="BasicParagraph"/>
        <w:spacing w:line="240" w:lineRule="auto"/>
        <w:rPr>
          <w:rFonts w:ascii="Arial" w:hAnsi="Arial" w:cs="Arial"/>
          <w:bCs/>
          <w:spacing w:val="-11"/>
          <w:sz w:val="22"/>
          <w:szCs w:val="22"/>
        </w:rPr>
      </w:pPr>
      <w:r>
        <w:rPr>
          <w:rFonts w:ascii="Arial" w:hAnsi="Arial" w:cs="Arial"/>
          <w:bCs/>
          <w:spacing w:val="-11"/>
          <w:sz w:val="22"/>
          <w:szCs w:val="22"/>
        </w:rPr>
        <w:t xml:space="preserve">You will lead the </w:t>
      </w:r>
      <w:r w:rsidR="002071AD">
        <w:rPr>
          <w:rFonts w:ascii="Arial" w:hAnsi="Arial" w:cs="Arial"/>
          <w:bCs/>
          <w:spacing w:val="-11"/>
          <w:sz w:val="22"/>
          <w:szCs w:val="22"/>
        </w:rPr>
        <w:t>c</w:t>
      </w:r>
      <w:r>
        <w:rPr>
          <w:rFonts w:ascii="Arial" w:hAnsi="Arial" w:cs="Arial"/>
          <w:bCs/>
          <w:spacing w:val="-11"/>
          <w:sz w:val="22"/>
          <w:szCs w:val="22"/>
        </w:rPr>
        <w:t>entre team</w:t>
      </w:r>
      <w:r w:rsidR="00FC549B">
        <w:rPr>
          <w:rFonts w:ascii="Arial" w:hAnsi="Arial" w:cs="Arial"/>
          <w:bCs/>
          <w:spacing w:val="-11"/>
          <w:sz w:val="22"/>
          <w:szCs w:val="22"/>
        </w:rPr>
        <w:t>s</w:t>
      </w:r>
      <w:r w:rsidR="009B17A9">
        <w:rPr>
          <w:rFonts w:ascii="Arial" w:hAnsi="Arial" w:cs="Arial"/>
          <w:bCs/>
          <w:spacing w:val="-11"/>
          <w:sz w:val="22"/>
          <w:szCs w:val="22"/>
        </w:rPr>
        <w:t xml:space="preserve"> and promote the gospel to seafarers.</w:t>
      </w:r>
      <w:r w:rsidR="00EA6818">
        <w:rPr>
          <w:rFonts w:ascii="Arial" w:hAnsi="Arial" w:cs="Arial"/>
          <w:bCs/>
          <w:spacing w:val="-11"/>
          <w:sz w:val="22"/>
          <w:szCs w:val="22"/>
        </w:rPr>
        <w:t xml:space="preserve"> Your </w:t>
      </w:r>
      <w:r w:rsidR="00BA5680">
        <w:rPr>
          <w:rFonts w:ascii="Arial" w:hAnsi="Arial" w:cs="Arial"/>
          <w:bCs/>
          <w:spacing w:val="-11"/>
          <w:sz w:val="22"/>
          <w:szCs w:val="22"/>
        </w:rPr>
        <w:t xml:space="preserve">primary responsibility </w:t>
      </w:r>
      <w:r w:rsidR="00EA6818">
        <w:rPr>
          <w:rFonts w:ascii="Arial" w:hAnsi="Arial" w:cs="Arial"/>
          <w:bCs/>
          <w:spacing w:val="-11"/>
          <w:sz w:val="22"/>
          <w:szCs w:val="22"/>
        </w:rPr>
        <w:t>will be</w:t>
      </w:r>
      <w:r w:rsidR="00BA5680">
        <w:rPr>
          <w:rFonts w:ascii="Arial" w:hAnsi="Arial" w:cs="Arial"/>
          <w:bCs/>
          <w:spacing w:val="-11"/>
          <w:sz w:val="22"/>
          <w:szCs w:val="22"/>
        </w:rPr>
        <w:t xml:space="preserve"> to oversee the chaplaincy and </w:t>
      </w:r>
      <w:r w:rsidR="00741C16">
        <w:rPr>
          <w:rFonts w:ascii="Arial" w:hAnsi="Arial" w:cs="Arial"/>
          <w:bCs/>
          <w:spacing w:val="-11"/>
          <w:sz w:val="22"/>
          <w:szCs w:val="22"/>
        </w:rPr>
        <w:t>c</w:t>
      </w:r>
      <w:r w:rsidR="00BA5680">
        <w:rPr>
          <w:rFonts w:ascii="Arial" w:hAnsi="Arial" w:cs="Arial"/>
          <w:bCs/>
          <w:spacing w:val="-11"/>
          <w:sz w:val="22"/>
          <w:szCs w:val="22"/>
        </w:rPr>
        <w:t xml:space="preserve">entre </w:t>
      </w:r>
      <w:r w:rsidR="00B05C75">
        <w:rPr>
          <w:rFonts w:ascii="Arial" w:hAnsi="Arial" w:cs="Arial"/>
          <w:bCs/>
          <w:spacing w:val="-11"/>
          <w:sz w:val="22"/>
          <w:szCs w:val="22"/>
        </w:rPr>
        <w:t>ministry</w:t>
      </w:r>
      <w:r w:rsidR="00BA5680">
        <w:rPr>
          <w:rFonts w:ascii="Arial" w:hAnsi="Arial" w:cs="Arial"/>
          <w:bCs/>
          <w:spacing w:val="-11"/>
          <w:sz w:val="22"/>
          <w:szCs w:val="22"/>
        </w:rPr>
        <w:t xml:space="preserve"> to ensure delivery of quality programs and services through good management of resources. </w:t>
      </w:r>
      <w:r w:rsidR="000C34E0">
        <w:rPr>
          <w:rFonts w:ascii="Arial" w:hAnsi="Arial" w:cs="Arial"/>
          <w:bCs/>
          <w:spacing w:val="-11"/>
          <w:sz w:val="22"/>
          <w:szCs w:val="22"/>
        </w:rPr>
        <w:t xml:space="preserve">Reporting to you are the </w:t>
      </w:r>
      <w:r w:rsidR="00FC549B">
        <w:rPr>
          <w:rFonts w:ascii="Arial" w:hAnsi="Arial" w:cs="Arial"/>
          <w:bCs/>
          <w:spacing w:val="-11"/>
          <w:sz w:val="22"/>
          <w:szCs w:val="22"/>
        </w:rPr>
        <w:t xml:space="preserve">Port Hedland </w:t>
      </w:r>
      <w:r w:rsidR="00741C16">
        <w:rPr>
          <w:rFonts w:ascii="Arial" w:hAnsi="Arial" w:cs="Arial"/>
          <w:bCs/>
          <w:spacing w:val="-11"/>
          <w:sz w:val="22"/>
          <w:szCs w:val="22"/>
        </w:rPr>
        <w:t>Busines</w:t>
      </w:r>
      <w:r w:rsidR="000C34E0">
        <w:rPr>
          <w:rFonts w:ascii="Arial" w:hAnsi="Arial" w:cs="Arial"/>
          <w:bCs/>
          <w:spacing w:val="-11"/>
          <w:sz w:val="22"/>
          <w:szCs w:val="22"/>
        </w:rPr>
        <w:t xml:space="preserve">s Manager (who oversees the day-to-day operations) and </w:t>
      </w:r>
      <w:r w:rsidR="00B05C75">
        <w:rPr>
          <w:rFonts w:ascii="Arial" w:hAnsi="Arial" w:cs="Arial"/>
          <w:bCs/>
          <w:spacing w:val="-11"/>
          <w:sz w:val="22"/>
          <w:szCs w:val="22"/>
        </w:rPr>
        <w:t xml:space="preserve">the Port Hedland </w:t>
      </w:r>
      <w:r w:rsidR="00770128">
        <w:rPr>
          <w:rFonts w:ascii="Arial" w:hAnsi="Arial" w:cs="Arial"/>
          <w:bCs/>
          <w:spacing w:val="-11"/>
          <w:sz w:val="22"/>
          <w:szCs w:val="22"/>
        </w:rPr>
        <w:t xml:space="preserve">Assistant </w:t>
      </w:r>
      <w:r w:rsidR="000C34E0">
        <w:rPr>
          <w:rFonts w:ascii="Arial" w:hAnsi="Arial" w:cs="Arial"/>
          <w:bCs/>
          <w:spacing w:val="-11"/>
          <w:sz w:val="22"/>
          <w:szCs w:val="22"/>
        </w:rPr>
        <w:t>Chaplain</w:t>
      </w:r>
      <w:r w:rsidR="00FC549B">
        <w:rPr>
          <w:rFonts w:ascii="Arial" w:hAnsi="Arial" w:cs="Arial"/>
          <w:bCs/>
          <w:spacing w:val="-11"/>
          <w:sz w:val="22"/>
          <w:szCs w:val="22"/>
        </w:rPr>
        <w:t xml:space="preserve"> plus the </w:t>
      </w:r>
      <w:r w:rsidR="00B05C75">
        <w:rPr>
          <w:rFonts w:ascii="Arial" w:hAnsi="Arial" w:cs="Arial"/>
          <w:bCs/>
          <w:spacing w:val="-11"/>
          <w:sz w:val="22"/>
          <w:szCs w:val="22"/>
        </w:rPr>
        <w:t>c</w:t>
      </w:r>
      <w:r w:rsidR="00FC549B">
        <w:rPr>
          <w:rFonts w:ascii="Arial" w:hAnsi="Arial" w:cs="Arial"/>
          <w:bCs/>
          <w:spacing w:val="-11"/>
          <w:sz w:val="22"/>
          <w:szCs w:val="22"/>
        </w:rPr>
        <w:t xml:space="preserve">haplain of </w:t>
      </w:r>
      <w:r w:rsidR="00826CD8">
        <w:rPr>
          <w:rFonts w:ascii="Arial" w:hAnsi="Arial" w:cs="Arial"/>
          <w:bCs/>
          <w:spacing w:val="-11"/>
          <w:sz w:val="22"/>
          <w:szCs w:val="22"/>
        </w:rPr>
        <w:t>the</w:t>
      </w:r>
      <w:r w:rsidR="00FC549B">
        <w:rPr>
          <w:rFonts w:ascii="Arial" w:hAnsi="Arial" w:cs="Arial"/>
          <w:bCs/>
          <w:spacing w:val="-11"/>
          <w:sz w:val="22"/>
          <w:szCs w:val="22"/>
        </w:rPr>
        <w:t xml:space="preserve"> other </w:t>
      </w:r>
      <w:r w:rsidR="005708FD">
        <w:rPr>
          <w:rFonts w:ascii="Arial" w:hAnsi="Arial" w:cs="Arial"/>
          <w:bCs/>
          <w:spacing w:val="-11"/>
          <w:sz w:val="22"/>
          <w:szCs w:val="22"/>
        </w:rPr>
        <w:t>c</w:t>
      </w:r>
      <w:r w:rsidR="00FC549B">
        <w:rPr>
          <w:rFonts w:ascii="Arial" w:hAnsi="Arial" w:cs="Arial"/>
          <w:bCs/>
          <w:spacing w:val="-11"/>
          <w:sz w:val="22"/>
          <w:szCs w:val="22"/>
        </w:rPr>
        <w:t>entre</w:t>
      </w:r>
      <w:r w:rsidR="00826CD8">
        <w:rPr>
          <w:rFonts w:ascii="Arial" w:hAnsi="Arial" w:cs="Arial"/>
          <w:bCs/>
          <w:spacing w:val="-11"/>
          <w:sz w:val="22"/>
          <w:szCs w:val="22"/>
        </w:rPr>
        <w:t>s</w:t>
      </w:r>
      <w:r w:rsidR="000C34E0">
        <w:rPr>
          <w:rFonts w:ascii="Arial" w:hAnsi="Arial" w:cs="Arial"/>
          <w:bCs/>
          <w:spacing w:val="-11"/>
          <w:sz w:val="22"/>
          <w:szCs w:val="22"/>
        </w:rPr>
        <w:t>.</w:t>
      </w:r>
      <w:r w:rsidR="00770128">
        <w:rPr>
          <w:rFonts w:ascii="Arial" w:hAnsi="Arial" w:cs="Arial"/>
          <w:bCs/>
          <w:spacing w:val="-11"/>
          <w:sz w:val="22"/>
          <w:szCs w:val="22"/>
        </w:rPr>
        <w:t xml:space="preserve"> For more information see </w:t>
      </w:r>
      <w:hyperlink r:id="rId10" w:history="1">
        <w:r w:rsidR="00770128">
          <w:rPr>
            <w:rStyle w:val="Hyperlink"/>
          </w:rPr>
          <w:t>http://www.phseafarers.org/</w:t>
        </w:r>
      </w:hyperlink>
      <w:r w:rsidR="00741C16">
        <w:t xml:space="preserve"> and </w:t>
      </w:r>
      <w:hyperlink r:id="rId11" w:history="1">
        <w:r w:rsidR="00741C16" w:rsidRPr="00741C16">
          <w:rPr>
            <w:rStyle w:val="Hyperlink"/>
          </w:rPr>
          <w:t>https://www.mtsnwa.org/.</w:t>
        </w:r>
      </w:hyperlink>
    </w:p>
    <w:p w14:paraId="654AED12" w14:textId="77777777" w:rsidR="00BA5680" w:rsidRPr="00B63B94" w:rsidRDefault="00BA5680" w:rsidP="00741C16">
      <w:pPr>
        <w:pStyle w:val="BasicParagraph"/>
        <w:spacing w:line="240" w:lineRule="auto"/>
        <w:rPr>
          <w:rFonts w:ascii="Arial" w:hAnsi="Arial" w:cs="Arial"/>
          <w:bCs/>
          <w:spacing w:val="-11"/>
          <w:sz w:val="16"/>
          <w:szCs w:val="16"/>
        </w:rPr>
      </w:pPr>
    </w:p>
    <w:p w14:paraId="0675ADEC" w14:textId="77777777" w:rsidR="00026F88" w:rsidRDefault="00BA5680" w:rsidP="00741C16">
      <w:pPr>
        <w:pStyle w:val="BasicParagraph"/>
        <w:spacing w:line="240" w:lineRule="auto"/>
        <w:rPr>
          <w:rFonts w:ascii="Arial" w:hAnsi="Arial" w:cs="Arial"/>
          <w:bCs/>
          <w:spacing w:val="-11"/>
          <w:sz w:val="22"/>
          <w:szCs w:val="22"/>
        </w:rPr>
      </w:pPr>
      <w:r>
        <w:rPr>
          <w:rFonts w:ascii="Arial" w:hAnsi="Arial" w:cs="Arial"/>
          <w:bCs/>
          <w:spacing w:val="-11"/>
          <w:sz w:val="22"/>
          <w:szCs w:val="22"/>
        </w:rPr>
        <w:t>The wide ranging duties of this role require you to be passionate about helping seafarers, flexible, well organized, innovative and committed to faithful service.</w:t>
      </w:r>
      <w:r w:rsidR="00026F88">
        <w:rPr>
          <w:rFonts w:ascii="Arial" w:hAnsi="Arial" w:cs="Arial"/>
          <w:bCs/>
          <w:spacing w:val="-11"/>
          <w:sz w:val="22"/>
          <w:szCs w:val="22"/>
        </w:rPr>
        <w:t xml:space="preserve"> </w:t>
      </w:r>
    </w:p>
    <w:p w14:paraId="6B9DFD2A" w14:textId="77777777" w:rsidR="00026F88" w:rsidRPr="00B63B94" w:rsidRDefault="00026F88" w:rsidP="00741C16">
      <w:pPr>
        <w:pStyle w:val="BasicParagraph"/>
        <w:spacing w:line="240" w:lineRule="auto"/>
        <w:rPr>
          <w:rFonts w:ascii="Arial" w:hAnsi="Arial" w:cs="Arial"/>
          <w:bCs/>
          <w:spacing w:val="-11"/>
          <w:sz w:val="16"/>
          <w:szCs w:val="16"/>
        </w:rPr>
      </w:pPr>
    </w:p>
    <w:p w14:paraId="27062A92" w14:textId="77777777" w:rsidR="00026F88" w:rsidRDefault="00026F88" w:rsidP="00741C16">
      <w:pPr>
        <w:pStyle w:val="BasicParagraph"/>
        <w:spacing w:line="240" w:lineRule="auto"/>
        <w:rPr>
          <w:rFonts w:ascii="Arial" w:hAnsi="Arial" w:cs="Arial"/>
          <w:b/>
          <w:spacing w:val="-11"/>
          <w:sz w:val="22"/>
          <w:szCs w:val="22"/>
        </w:rPr>
      </w:pPr>
      <w:r w:rsidRPr="00026F88">
        <w:rPr>
          <w:rFonts w:ascii="Arial" w:hAnsi="Arial" w:cs="Arial"/>
          <w:b/>
          <w:spacing w:val="-11"/>
          <w:sz w:val="22"/>
          <w:szCs w:val="22"/>
        </w:rPr>
        <w:t>Context</w:t>
      </w:r>
    </w:p>
    <w:p w14:paraId="329BF5B0" w14:textId="77777777" w:rsidR="00B63B94" w:rsidRPr="00B63B94" w:rsidRDefault="00B63B94" w:rsidP="00741C16">
      <w:pPr>
        <w:pStyle w:val="BasicParagraph"/>
        <w:spacing w:line="240" w:lineRule="auto"/>
        <w:rPr>
          <w:rFonts w:ascii="Arial" w:hAnsi="Arial" w:cs="Arial"/>
          <w:b/>
          <w:spacing w:val="-11"/>
          <w:sz w:val="16"/>
          <w:szCs w:val="16"/>
        </w:rPr>
      </w:pPr>
    </w:p>
    <w:p w14:paraId="242D21D4" w14:textId="5D5F494B" w:rsidR="00BA5680" w:rsidRDefault="00026F88" w:rsidP="00741C16">
      <w:pPr>
        <w:pStyle w:val="BasicParagraph"/>
        <w:spacing w:line="240" w:lineRule="auto"/>
        <w:rPr>
          <w:rFonts w:ascii="Arial" w:hAnsi="Arial" w:cs="Arial"/>
          <w:bCs/>
          <w:spacing w:val="-11"/>
          <w:sz w:val="22"/>
          <w:szCs w:val="22"/>
        </w:rPr>
      </w:pPr>
      <w:r w:rsidRPr="00026F88">
        <w:rPr>
          <w:rFonts w:ascii="Arial" w:hAnsi="Arial" w:cs="Arial"/>
          <w:bCs/>
          <w:spacing w:val="-11"/>
          <w:sz w:val="22"/>
          <w:szCs w:val="22"/>
        </w:rPr>
        <w:t xml:space="preserve">The </w:t>
      </w:r>
      <w:r w:rsidR="00684D98">
        <w:rPr>
          <w:rFonts w:ascii="Arial" w:hAnsi="Arial" w:cs="Arial"/>
          <w:bCs/>
          <w:spacing w:val="-11"/>
          <w:sz w:val="22"/>
          <w:szCs w:val="22"/>
        </w:rPr>
        <w:t>c</w:t>
      </w:r>
      <w:r w:rsidRPr="00026F88">
        <w:rPr>
          <w:rFonts w:ascii="Arial" w:hAnsi="Arial" w:cs="Arial"/>
          <w:bCs/>
          <w:spacing w:val="-11"/>
          <w:sz w:val="22"/>
          <w:szCs w:val="22"/>
        </w:rPr>
        <w:t xml:space="preserve">entre </w:t>
      </w:r>
      <w:r w:rsidR="00FC549B">
        <w:rPr>
          <w:rFonts w:ascii="Arial" w:hAnsi="Arial" w:cs="Arial"/>
          <w:bCs/>
          <w:spacing w:val="-11"/>
          <w:sz w:val="22"/>
          <w:szCs w:val="22"/>
        </w:rPr>
        <w:t xml:space="preserve">in Port Hedland </w:t>
      </w:r>
      <w:r w:rsidRPr="00026F88">
        <w:rPr>
          <w:rFonts w:ascii="Arial" w:hAnsi="Arial" w:cs="Arial"/>
          <w:bCs/>
          <w:spacing w:val="-11"/>
          <w:sz w:val="22"/>
          <w:szCs w:val="22"/>
        </w:rPr>
        <w:t xml:space="preserve">provides onshore recreation, counselling, communications, currency exchange and shopping facilities to </w:t>
      </w:r>
      <w:r w:rsidR="0049668F">
        <w:rPr>
          <w:rFonts w:ascii="Arial" w:hAnsi="Arial" w:cs="Arial"/>
          <w:bCs/>
          <w:spacing w:val="-11"/>
          <w:sz w:val="22"/>
          <w:szCs w:val="22"/>
        </w:rPr>
        <w:t>36</w:t>
      </w:r>
      <w:r w:rsidRPr="00026F88">
        <w:rPr>
          <w:rFonts w:ascii="Arial" w:hAnsi="Arial" w:cs="Arial"/>
          <w:bCs/>
          <w:spacing w:val="-11"/>
          <w:sz w:val="22"/>
          <w:szCs w:val="22"/>
        </w:rPr>
        <w:t xml:space="preserve">,000 seafarers and 9,000 tourists each year. With </w:t>
      </w:r>
      <w:r w:rsidR="00632993">
        <w:rPr>
          <w:rFonts w:ascii="Arial" w:hAnsi="Arial" w:cs="Arial"/>
          <w:bCs/>
          <w:spacing w:val="-11"/>
          <w:sz w:val="22"/>
          <w:szCs w:val="22"/>
        </w:rPr>
        <w:t>15</w:t>
      </w:r>
      <w:r w:rsidRPr="00026F88">
        <w:rPr>
          <w:rFonts w:ascii="Arial" w:hAnsi="Arial" w:cs="Arial"/>
          <w:bCs/>
          <w:spacing w:val="-11"/>
          <w:sz w:val="22"/>
          <w:szCs w:val="22"/>
        </w:rPr>
        <w:t xml:space="preserve"> paid staff and a small team of volunteers, the business turns over several million dollars per year. The </w:t>
      </w:r>
      <w:r w:rsidR="00684D98">
        <w:rPr>
          <w:rFonts w:ascii="Arial" w:hAnsi="Arial" w:cs="Arial"/>
          <w:bCs/>
          <w:spacing w:val="-11"/>
          <w:sz w:val="22"/>
          <w:szCs w:val="22"/>
        </w:rPr>
        <w:t>c</w:t>
      </w:r>
      <w:r w:rsidRPr="00026F88">
        <w:rPr>
          <w:rFonts w:ascii="Arial" w:hAnsi="Arial" w:cs="Arial"/>
          <w:bCs/>
          <w:spacing w:val="-11"/>
          <w:sz w:val="22"/>
          <w:szCs w:val="22"/>
        </w:rPr>
        <w:t xml:space="preserve">entre is also a tourist attraction, running </w:t>
      </w:r>
      <w:r w:rsidR="009B17A9">
        <w:rPr>
          <w:rFonts w:ascii="Arial" w:hAnsi="Arial" w:cs="Arial"/>
          <w:bCs/>
          <w:spacing w:val="-11"/>
          <w:sz w:val="22"/>
          <w:szCs w:val="22"/>
        </w:rPr>
        <w:t xml:space="preserve">the Port Hedland Visitor Centre, </w:t>
      </w:r>
      <w:r w:rsidRPr="00026F88">
        <w:rPr>
          <w:rFonts w:ascii="Arial" w:hAnsi="Arial" w:cs="Arial"/>
          <w:bCs/>
          <w:spacing w:val="-11"/>
          <w:sz w:val="22"/>
          <w:szCs w:val="22"/>
        </w:rPr>
        <w:t>launch tours of the harbour.</w:t>
      </w:r>
    </w:p>
    <w:p w14:paraId="72778107" w14:textId="77777777" w:rsidR="00026F88" w:rsidRPr="00B63B94" w:rsidRDefault="00026F88" w:rsidP="00741C16">
      <w:pPr>
        <w:pStyle w:val="BasicParagraph"/>
        <w:spacing w:line="240" w:lineRule="auto"/>
        <w:rPr>
          <w:rFonts w:ascii="Arial" w:hAnsi="Arial" w:cs="Arial"/>
          <w:bCs/>
          <w:spacing w:val="-11"/>
          <w:sz w:val="16"/>
          <w:szCs w:val="16"/>
        </w:rPr>
      </w:pPr>
    </w:p>
    <w:p w14:paraId="6D9DE087" w14:textId="77777777" w:rsidR="000C34E0" w:rsidRPr="002B6CEF" w:rsidRDefault="009B17A9" w:rsidP="00741C16">
      <w:pPr>
        <w:pStyle w:val="BasicParagraph"/>
        <w:spacing w:line="240" w:lineRule="auto"/>
        <w:rPr>
          <w:rFonts w:ascii="Arial" w:hAnsi="Arial" w:cs="Arial"/>
          <w:b/>
          <w:color w:val="auto"/>
          <w:spacing w:val="-11"/>
          <w:sz w:val="22"/>
          <w:szCs w:val="22"/>
        </w:rPr>
      </w:pPr>
      <w:r>
        <w:rPr>
          <w:rFonts w:ascii="Arial" w:hAnsi="Arial" w:cs="Arial"/>
          <w:b/>
          <w:color w:val="auto"/>
          <w:spacing w:val="-11"/>
          <w:sz w:val="22"/>
          <w:szCs w:val="22"/>
        </w:rPr>
        <w:t>Selection</w:t>
      </w:r>
      <w:r w:rsidR="000C34E0" w:rsidRPr="000C34E0">
        <w:rPr>
          <w:rFonts w:ascii="Arial" w:hAnsi="Arial" w:cs="Arial"/>
          <w:b/>
          <w:color w:val="auto"/>
          <w:spacing w:val="-11"/>
          <w:sz w:val="22"/>
          <w:szCs w:val="22"/>
        </w:rPr>
        <w:t xml:space="preserve"> criteria </w:t>
      </w:r>
    </w:p>
    <w:p w14:paraId="5CBB85F7" w14:textId="77777777" w:rsidR="000C34E0" w:rsidRPr="000C34E0" w:rsidRDefault="000C34E0" w:rsidP="00741C16">
      <w:pPr>
        <w:pStyle w:val="BasicParagraph"/>
        <w:numPr>
          <w:ilvl w:val="0"/>
          <w:numId w:val="25"/>
        </w:numPr>
        <w:spacing w:line="240" w:lineRule="auto"/>
        <w:rPr>
          <w:rFonts w:ascii="Arial" w:hAnsi="Arial" w:cs="Arial"/>
          <w:bCs/>
          <w:color w:val="auto"/>
          <w:spacing w:val="-11"/>
          <w:sz w:val="22"/>
          <w:szCs w:val="22"/>
        </w:rPr>
      </w:pPr>
      <w:r w:rsidRPr="000C34E0">
        <w:rPr>
          <w:rFonts w:ascii="Arial" w:hAnsi="Arial" w:cs="Arial"/>
          <w:bCs/>
          <w:color w:val="auto"/>
          <w:spacing w:val="-11"/>
          <w:sz w:val="22"/>
          <w:szCs w:val="22"/>
        </w:rPr>
        <w:t xml:space="preserve">An ordained Anglican Minister eligible to hold a Licence from the Diocesan Bishop. </w:t>
      </w:r>
    </w:p>
    <w:p w14:paraId="210F365D" w14:textId="77777777" w:rsidR="001A4C7D" w:rsidRDefault="000C34E0" w:rsidP="00741C16">
      <w:pPr>
        <w:pStyle w:val="Basic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866"/>
        </w:tabs>
        <w:spacing w:line="240" w:lineRule="auto"/>
        <w:rPr>
          <w:rFonts w:ascii="Arial" w:hAnsi="Arial" w:cs="Arial"/>
          <w:bCs/>
          <w:color w:val="auto"/>
          <w:spacing w:val="-11"/>
          <w:sz w:val="22"/>
          <w:szCs w:val="22"/>
        </w:rPr>
      </w:pPr>
      <w:r w:rsidRPr="000C34E0">
        <w:rPr>
          <w:rFonts w:ascii="Arial" w:hAnsi="Arial" w:cs="Arial"/>
          <w:bCs/>
          <w:color w:val="auto"/>
          <w:spacing w:val="-11"/>
          <w:sz w:val="22"/>
          <w:szCs w:val="22"/>
        </w:rPr>
        <w:t>A degree in Theology from a recognised theological or Bible college.</w:t>
      </w:r>
      <w:r w:rsidR="00026F88">
        <w:rPr>
          <w:rFonts w:ascii="Arial" w:hAnsi="Arial" w:cs="Arial"/>
          <w:bCs/>
          <w:color w:val="auto"/>
          <w:spacing w:val="-11"/>
          <w:sz w:val="22"/>
          <w:szCs w:val="22"/>
        </w:rPr>
        <w:tab/>
      </w:r>
    </w:p>
    <w:p w14:paraId="5FA55B42" w14:textId="77777777" w:rsidR="001A4C7D" w:rsidRDefault="001A4C7D" w:rsidP="00741C16">
      <w:pPr>
        <w:pStyle w:val="BasicParagraph"/>
        <w:numPr>
          <w:ilvl w:val="0"/>
          <w:numId w:val="25"/>
        </w:numPr>
        <w:spacing w:line="240" w:lineRule="auto"/>
        <w:rPr>
          <w:rFonts w:ascii="Arial" w:hAnsi="Arial" w:cs="Arial"/>
          <w:bCs/>
          <w:color w:val="auto"/>
          <w:spacing w:val="-11"/>
          <w:sz w:val="22"/>
          <w:szCs w:val="22"/>
        </w:rPr>
      </w:pPr>
      <w:r w:rsidRPr="000C34E0">
        <w:rPr>
          <w:rFonts w:ascii="Arial" w:hAnsi="Arial" w:cs="Arial"/>
          <w:bCs/>
          <w:color w:val="auto"/>
          <w:spacing w:val="-11"/>
          <w:sz w:val="22"/>
          <w:szCs w:val="22"/>
        </w:rPr>
        <w:t xml:space="preserve">Demonstrated </w:t>
      </w:r>
      <w:r>
        <w:rPr>
          <w:rFonts w:ascii="Arial" w:hAnsi="Arial" w:cs="Arial"/>
          <w:bCs/>
          <w:color w:val="auto"/>
          <w:spacing w:val="-11"/>
          <w:sz w:val="22"/>
          <w:szCs w:val="22"/>
        </w:rPr>
        <w:t xml:space="preserve">skills in </w:t>
      </w:r>
      <w:r w:rsidRPr="000C34E0">
        <w:rPr>
          <w:rFonts w:ascii="Arial" w:hAnsi="Arial" w:cs="Arial"/>
          <w:bCs/>
          <w:color w:val="auto"/>
          <w:spacing w:val="-11"/>
          <w:sz w:val="22"/>
          <w:szCs w:val="22"/>
        </w:rPr>
        <w:t>evangelism</w:t>
      </w:r>
      <w:r>
        <w:rPr>
          <w:rFonts w:ascii="Arial" w:hAnsi="Arial" w:cs="Arial"/>
          <w:bCs/>
          <w:color w:val="auto"/>
          <w:spacing w:val="-11"/>
          <w:sz w:val="22"/>
          <w:szCs w:val="22"/>
        </w:rPr>
        <w:t>, pastoral care, Bible teaching and chaplain</w:t>
      </w:r>
      <w:r w:rsidR="002610E9">
        <w:rPr>
          <w:rFonts w:ascii="Arial" w:hAnsi="Arial" w:cs="Arial"/>
          <w:bCs/>
          <w:color w:val="auto"/>
          <w:spacing w:val="-11"/>
          <w:sz w:val="22"/>
          <w:szCs w:val="22"/>
        </w:rPr>
        <w:t>cy</w:t>
      </w:r>
    </w:p>
    <w:p w14:paraId="65AAEC22" w14:textId="77777777" w:rsidR="000C34E0" w:rsidRPr="000C34E0" w:rsidRDefault="000C34E0" w:rsidP="00741C16">
      <w:pPr>
        <w:pStyle w:val="BasicParagraph"/>
        <w:numPr>
          <w:ilvl w:val="0"/>
          <w:numId w:val="25"/>
        </w:numPr>
        <w:spacing w:line="240" w:lineRule="auto"/>
        <w:rPr>
          <w:rFonts w:ascii="Arial" w:hAnsi="Arial" w:cs="Arial"/>
          <w:bCs/>
          <w:color w:val="auto"/>
          <w:spacing w:val="-11"/>
          <w:sz w:val="22"/>
          <w:szCs w:val="22"/>
        </w:rPr>
      </w:pPr>
      <w:r w:rsidRPr="000C34E0">
        <w:rPr>
          <w:rFonts w:ascii="Arial" w:hAnsi="Arial" w:cs="Arial"/>
          <w:bCs/>
          <w:color w:val="auto"/>
          <w:spacing w:val="-11"/>
          <w:sz w:val="22"/>
          <w:szCs w:val="22"/>
        </w:rPr>
        <w:t xml:space="preserve">Demonstrated </w:t>
      </w:r>
      <w:r w:rsidR="001A4C7D">
        <w:rPr>
          <w:rFonts w:ascii="Arial" w:hAnsi="Arial" w:cs="Arial"/>
          <w:bCs/>
          <w:color w:val="auto"/>
          <w:spacing w:val="-11"/>
          <w:sz w:val="22"/>
          <w:szCs w:val="22"/>
        </w:rPr>
        <w:t xml:space="preserve">outstanding level of </w:t>
      </w:r>
      <w:r w:rsidRPr="000C34E0">
        <w:rPr>
          <w:rFonts w:ascii="Arial" w:hAnsi="Arial" w:cs="Arial"/>
          <w:bCs/>
          <w:color w:val="auto"/>
          <w:spacing w:val="-11"/>
          <w:sz w:val="22"/>
          <w:szCs w:val="22"/>
        </w:rPr>
        <w:t>communication and inter-personal skills.</w:t>
      </w:r>
    </w:p>
    <w:p w14:paraId="6931C98A" w14:textId="77777777" w:rsidR="001A4C7D" w:rsidRDefault="001A4C7D" w:rsidP="00741C16">
      <w:pPr>
        <w:pStyle w:val="BasicParagraph"/>
        <w:numPr>
          <w:ilvl w:val="0"/>
          <w:numId w:val="25"/>
        </w:numPr>
        <w:spacing w:line="240" w:lineRule="auto"/>
        <w:rPr>
          <w:rFonts w:ascii="Arial" w:hAnsi="Arial" w:cs="Arial"/>
          <w:bCs/>
          <w:color w:val="auto"/>
          <w:spacing w:val="-11"/>
          <w:sz w:val="22"/>
          <w:szCs w:val="22"/>
        </w:rPr>
      </w:pPr>
      <w:r>
        <w:rPr>
          <w:rFonts w:ascii="Arial" w:hAnsi="Arial" w:cs="Arial"/>
          <w:bCs/>
          <w:color w:val="auto"/>
          <w:spacing w:val="-11"/>
          <w:sz w:val="22"/>
          <w:szCs w:val="22"/>
        </w:rPr>
        <w:t>Demonstrated high level skills in problem solving and conflict resolution</w:t>
      </w:r>
    </w:p>
    <w:p w14:paraId="360D9045" w14:textId="77777777" w:rsidR="001A4C7D" w:rsidRDefault="001A4C7D" w:rsidP="00741C16">
      <w:pPr>
        <w:pStyle w:val="BasicParagraph"/>
        <w:numPr>
          <w:ilvl w:val="0"/>
          <w:numId w:val="25"/>
        </w:numPr>
        <w:spacing w:line="240" w:lineRule="auto"/>
        <w:rPr>
          <w:rFonts w:ascii="Arial" w:hAnsi="Arial" w:cs="Arial"/>
          <w:bCs/>
          <w:color w:val="auto"/>
          <w:spacing w:val="-11"/>
          <w:sz w:val="22"/>
          <w:szCs w:val="22"/>
        </w:rPr>
      </w:pPr>
      <w:r w:rsidRPr="000C34E0">
        <w:rPr>
          <w:rFonts w:ascii="Arial" w:hAnsi="Arial" w:cs="Arial"/>
          <w:bCs/>
          <w:color w:val="auto"/>
          <w:spacing w:val="-11"/>
          <w:sz w:val="22"/>
          <w:szCs w:val="22"/>
        </w:rPr>
        <w:t xml:space="preserve">Demonstrated skills </w:t>
      </w:r>
      <w:r>
        <w:rPr>
          <w:rFonts w:ascii="Arial" w:hAnsi="Arial" w:cs="Arial"/>
          <w:bCs/>
          <w:color w:val="auto"/>
          <w:spacing w:val="-11"/>
          <w:sz w:val="22"/>
          <w:szCs w:val="22"/>
        </w:rPr>
        <w:t>and experience in leadership, management and administration</w:t>
      </w:r>
      <w:r w:rsidRPr="000C34E0">
        <w:rPr>
          <w:rFonts w:ascii="Arial" w:hAnsi="Arial" w:cs="Arial"/>
          <w:bCs/>
          <w:color w:val="auto"/>
          <w:spacing w:val="-11"/>
          <w:sz w:val="22"/>
          <w:szCs w:val="22"/>
        </w:rPr>
        <w:t xml:space="preserve"> </w:t>
      </w:r>
    </w:p>
    <w:p w14:paraId="41647870" w14:textId="77777777" w:rsidR="001A4C7D" w:rsidRDefault="001A4C7D" w:rsidP="00741C16">
      <w:pPr>
        <w:pStyle w:val="BasicParagraph"/>
        <w:numPr>
          <w:ilvl w:val="0"/>
          <w:numId w:val="25"/>
        </w:numPr>
        <w:spacing w:line="240" w:lineRule="auto"/>
        <w:rPr>
          <w:rFonts w:ascii="Arial" w:hAnsi="Arial" w:cs="Arial"/>
          <w:bCs/>
          <w:color w:val="auto"/>
          <w:spacing w:val="-11"/>
          <w:sz w:val="22"/>
          <w:szCs w:val="22"/>
        </w:rPr>
      </w:pPr>
      <w:r w:rsidRPr="000C34E0">
        <w:rPr>
          <w:rFonts w:ascii="Arial" w:hAnsi="Arial" w:cs="Arial"/>
          <w:bCs/>
          <w:color w:val="auto"/>
          <w:spacing w:val="-11"/>
          <w:sz w:val="22"/>
          <w:szCs w:val="22"/>
        </w:rPr>
        <w:t xml:space="preserve">Demonstrated </w:t>
      </w:r>
      <w:r>
        <w:rPr>
          <w:rFonts w:ascii="Arial" w:hAnsi="Arial" w:cs="Arial"/>
          <w:bCs/>
          <w:color w:val="auto"/>
          <w:spacing w:val="-11"/>
          <w:sz w:val="22"/>
          <w:szCs w:val="22"/>
        </w:rPr>
        <w:t xml:space="preserve">negotiation </w:t>
      </w:r>
      <w:r w:rsidRPr="000C34E0">
        <w:rPr>
          <w:rFonts w:ascii="Arial" w:hAnsi="Arial" w:cs="Arial"/>
          <w:bCs/>
          <w:color w:val="auto"/>
          <w:spacing w:val="-11"/>
          <w:sz w:val="22"/>
          <w:szCs w:val="22"/>
        </w:rPr>
        <w:t xml:space="preserve">skills </w:t>
      </w:r>
      <w:r>
        <w:rPr>
          <w:rFonts w:ascii="Arial" w:hAnsi="Arial" w:cs="Arial"/>
          <w:bCs/>
          <w:color w:val="auto"/>
          <w:spacing w:val="-11"/>
          <w:sz w:val="22"/>
          <w:szCs w:val="22"/>
        </w:rPr>
        <w:t>and experience in developing and maintaining relationships</w:t>
      </w:r>
    </w:p>
    <w:p w14:paraId="466D4491" w14:textId="77777777" w:rsidR="000C34E0" w:rsidRPr="000C34E0" w:rsidRDefault="000C34E0" w:rsidP="00741C16">
      <w:pPr>
        <w:pStyle w:val="BasicParagraph"/>
        <w:numPr>
          <w:ilvl w:val="0"/>
          <w:numId w:val="25"/>
        </w:numPr>
        <w:spacing w:line="240" w:lineRule="auto"/>
        <w:rPr>
          <w:rFonts w:ascii="Arial" w:hAnsi="Arial" w:cs="Arial"/>
          <w:bCs/>
          <w:color w:val="auto"/>
          <w:spacing w:val="-11"/>
          <w:sz w:val="22"/>
          <w:szCs w:val="22"/>
        </w:rPr>
      </w:pPr>
      <w:r w:rsidRPr="000C34E0">
        <w:rPr>
          <w:rFonts w:ascii="Arial" w:hAnsi="Arial" w:cs="Arial"/>
          <w:bCs/>
          <w:color w:val="auto"/>
          <w:spacing w:val="-11"/>
          <w:sz w:val="22"/>
          <w:szCs w:val="22"/>
        </w:rPr>
        <w:t xml:space="preserve">Demonstrated </w:t>
      </w:r>
      <w:r w:rsidR="001A4C7D">
        <w:rPr>
          <w:rFonts w:ascii="Arial" w:hAnsi="Arial" w:cs="Arial"/>
          <w:bCs/>
          <w:color w:val="auto"/>
          <w:spacing w:val="-11"/>
          <w:sz w:val="22"/>
          <w:szCs w:val="22"/>
        </w:rPr>
        <w:t>ability to motivate teams and simultaneously manage several projects</w:t>
      </w:r>
    </w:p>
    <w:p w14:paraId="68EC4D62" w14:textId="77777777" w:rsidR="001A4C7D" w:rsidRDefault="000C34E0" w:rsidP="00741C16">
      <w:pPr>
        <w:pStyle w:val="BasicParagraph"/>
        <w:numPr>
          <w:ilvl w:val="0"/>
          <w:numId w:val="25"/>
        </w:numPr>
        <w:spacing w:line="240" w:lineRule="auto"/>
        <w:rPr>
          <w:rFonts w:ascii="Arial" w:hAnsi="Arial" w:cs="Arial"/>
          <w:bCs/>
          <w:color w:val="auto"/>
          <w:spacing w:val="-11"/>
          <w:sz w:val="22"/>
          <w:szCs w:val="22"/>
        </w:rPr>
      </w:pPr>
      <w:r w:rsidRPr="000C34E0">
        <w:rPr>
          <w:rFonts w:ascii="Arial" w:hAnsi="Arial" w:cs="Arial"/>
          <w:bCs/>
          <w:color w:val="auto"/>
          <w:spacing w:val="-11"/>
          <w:sz w:val="22"/>
          <w:szCs w:val="22"/>
        </w:rPr>
        <w:t xml:space="preserve">An understanding of the aims and objectives of </w:t>
      </w:r>
      <w:r w:rsidR="00741C16">
        <w:rPr>
          <w:rFonts w:ascii="Arial" w:hAnsi="Arial" w:cs="Arial"/>
          <w:bCs/>
          <w:color w:val="auto"/>
          <w:spacing w:val="-11"/>
          <w:sz w:val="22"/>
          <w:szCs w:val="22"/>
        </w:rPr>
        <w:t>Port Hedland Seafarers Centre</w:t>
      </w:r>
    </w:p>
    <w:p w14:paraId="4C619938" w14:textId="77777777" w:rsidR="001A4C7D" w:rsidRDefault="001A4C7D" w:rsidP="00741C16">
      <w:pPr>
        <w:pStyle w:val="BasicParagraph"/>
        <w:numPr>
          <w:ilvl w:val="0"/>
          <w:numId w:val="25"/>
        </w:numPr>
        <w:spacing w:line="240" w:lineRule="auto"/>
        <w:rPr>
          <w:rFonts w:ascii="Arial" w:hAnsi="Arial" w:cs="Arial"/>
          <w:bCs/>
          <w:color w:val="auto"/>
          <w:spacing w:val="-11"/>
          <w:sz w:val="22"/>
          <w:szCs w:val="22"/>
        </w:rPr>
      </w:pPr>
      <w:bookmarkStart w:id="0" w:name="_Hlk65996829"/>
      <w:r>
        <w:rPr>
          <w:rFonts w:ascii="Arial" w:hAnsi="Arial" w:cs="Arial"/>
          <w:bCs/>
          <w:color w:val="auto"/>
          <w:spacing w:val="-11"/>
          <w:sz w:val="22"/>
          <w:szCs w:val="22"/>
        </w:rPr>
        <w:t xml:space="preserve">An understanding of the aims and objectives of </w:t>
      </w:r>
      <w:bookmarkStart w:id="1" w:name="_Hlk65996815"/>
      <w:r w:rsidR="00741C16">
        <w:rPr>
          <w:rFonts w:ascii="Arial" w:hAnsi="Arial" w:cs="Arial"/>
          <w:bCs/>
          <w:color w:val="auto"/>
          <w:spacing w:val="-11"/>
          <w:sz w:val="22"/>
          <w:szCs w:val="22"/>
        </w:rPr>
        <w:t>Missions to Seafarers North West Australia</w:t>
      </w:r>
    </w:p>
    <w:bookmarkEnd w:id="0"/>
    <w:bookmarkEnd w:id="1"/>
    <w:p w14:paraId="573FD368" w14:textId="77777777" w:rsidR="00A244BC" w:rsidRPr="00B63B94" w:rsidRDefault="00A244BC" w:rsidP="00150F69">
      <w:pPr>
        <w:ind w:left="360"/>
        <w:rPr>
          <w:rFonts w:ascii="Arial" w:hAnsi="Arial" w:cs="Arial"/>
          <w:sz w:val="16"/>
          <w:szCs w:val="16"/>
        </w:rPr>
      </w:pPr>
    </w:p>
    <w:p w14:paraId="469E235C" w14:textId="77777777" w:rsidR="00632993" w:rsidRDefault="00A244BC" w:rsidP="00150F69">
      <w:pPr>
        <w:pStyle w:val="BasicParagraph"/>
        <w:spacing w:line="240" w:lineRule="auto"/>
        <w:rPr>
          <w:rFonts w:ascii="Arial" w:hAnsi="Arial" w:cs="Arial"/>
          <w:b/>
          <w:bCs/>
          <w:spacing w:val="-11"/>
          <w:sz w:val="22"/>
          <w:szCs w:val="22"/>
        </w:rPr>
      </w:pPr>
      <w:r w:rsidRPr="00150F69">
        <w:rPr>
          <w:rFonts w:ascii="Arial" w:hAnsi="Arial" w:cs="Arial"/>
          <w:b/>
          <w:bCs/>
          <w:spacing w:val="-11"/>
          <w:sz w:val="22"/>
          <w:szCs w:val="22"/>
        </w:rPr>
        <w:t>For more information</w:t>
      </w:r>
      <w:r w:rsidR="00A769F9" w:rsidRPr="00150F69">
        <w:rPr>
          <w:rFonts w:ascii="Arial" w:hAnsi="Arial" w:cs="Arial"/>
          <w:b/>
          <w:bCs/>
          <w:spacing w:val="-11"/>
          <w:sz w:val="22"/>
          <w:szCs w:val="22"/>
        </w:rPr>
        <w:t xml:space="preserve"> about the role</w:t>
      </w:r>
      <w:r w:rsidR="002B6CEF">
        <w:rPr>
          <w:rFonts w:ascii="Arial" w:hAnsi="Arial" w:cs="Arial"/>
          <w:b/>
          <w:bCs/>
          <w:spacing w:val="-11"/>
          <w:sz w:val="22"/>
          <w:szCs w:val="22"/>
        </w:rPr>
        <w:t xml:space="preserve">, </w:t>
      </w:r>
      <w:r w:rsidR="00A769F9" w:rsidRPr="00150F69">
        <w:rPr>
          <w:rFonts w:ascii="Arial" w:hAnsi="Arial" w:cs="Arial"/>
          <w:b/>
          <w:bCs/>
          <w:spacing w:val="-11"/>
          <w:sz w:val="22"/>
          <w:szCs w:val="22"/>
        </w:rPr>
        <w:t xml:space="preserve">contact </w:t>
      </w:r>
      <w:r w:rsidR="005862EC">
        <w:rPr>
          <w:rFonts w:ascii="Arial" w:hAnsi="Arial" w:cs="Arial"/>
          <w:b/>
          <w:bCs/>
          <w:spacing w:val="-11"/>
          <w:sz w:val="22"/>
          <w:szCs w:val="22"/>
        </w:rPr>
        <w:t>Diocesan Registrar</w:t>
      </w:r>
      <w:r w:rsidR="008E04BE" w:rsidRPr="00150F69">
        <w:rPr>
          <w:rFonts w:ascii="Arial" w:hAnsi="Arial" w:cs="Arial"/>
          <w:b/>
          <w:bCs/>
          <w:spacing w:val="-11"/>
          <w:sz w:val="22"/>
          <w:szCs w:val="22"/>
        </w:rPr>
        <w:t xml:space="preserve"> </w:t>
      </w:r>
      <w:r w:rsidR="005862EC">
        <w:rPr>
          <w:rFonts w:ascii="Arial" w:hAnsi="Arial" w:cs="Arial"/>
          <w:b/>
          <w:bCs/>
          <w:spacing w:val="-11"/>
          <w:sz w:val="22"/>
          <w:szCs w:val="22"/>
        </w:rPr>
        <w:t xml:space="preserve">Khim Harris </w:t>
      </w:r>
      <w:r w:rsidR="00A769F9" w:rsidRPr="00150F69">
        <w:rPr>
          <w:rFonts w:ascii="Arial" w:hAnsi="Arial" w:cs="Arial"/>
          <w:b/>
          <w:bCs/>
          <w:spacing w:val="-11"/>
          <w:sz w:val="22"/>
          <w:szCs w:val="22"/>
        </w:rPr>
        <w:t xml:space="preserve">on </w:t>
      </w:r>
      <w:r w:rsidR="008E04BE" w:rsidRPr="00150F69">
        <w:rPr>
          <w:rFonts w:ascii="Arial" w:hAnsi="Arial" w:cs="Arial"/>
          <w:b/>
          <w:bCs/>
          <w:spacing w:val="-11"/>
          <w:sz w:val="22"/>
          <w:szCs w:val="22"/>
        </w:rPr>
        <w:t>04</w:t>
      </w:r>
      <w:r w:rsidR="005862EC">
        <w:rPr>
          <w:rFonts w:ascii="Arial" w:hAnsi="Arial" w:cs="Arial"/>
          <w:b/>
          <w:bCs/>
          <w:spacing w:val="-11"/>
          <w:sz w:val="22"/>
          <w:szCs w:val="22"/>
        </w:rPr>
        <w:t>33 033 174</w:t>
      </w:r>
      <w:r w:rsidR="008E04BE" w:rsidRPr="00150F69">
        <w:rPr>
          <w:rFonts w:ascii="Arial" w:hAnsi="Arial" w:cs="Arial"/>
          <w:b/>
          <w:bCs/>
          <w:spacing w:val="-11"/>
          <w:sz w:val="22"/>
          <w:szCs w:val="22"/>
        </w:rPr>
        <w:t xml:space="preserve"> or </w:t>
      </w:r>
    </w:p>
    <w:p w14:paraId="3BBF4D73" w14:textId="77777777" w:rsidR="00A769F9" w:rsidRPr="00150F69" w:rsidRDefault="005862EC" w:rsidP="00150F69">
      <w:pPr>
        <w:pStyle w:val="BasicParagraph"/>
        <w:spacing w:line="240" w:lineRule="auto"/>
        <w:rPr>
          <w:rFonts w:ascii="Arial" w:hAnsi="Arial" w:cs="Arial"/>
          <w:b/>
          <w:bCs/>
          <w:spacing w:val="-11"/>
          <w:sz w:val="22"/>
          <w:szCs w:val="22"/>
        </w:rPr>
      </w:pPr>
      <w:r>
        <w:rPr>
          <w:rFonts w:ascii="Arial" w:hAnsi="Arial" w:cs="Arial"/>
          <w:b/>
          <w:bCs/>
          <w:spacing w:val="-11"/>
          <w:sz w:val="22"/>
          <w:szCs w:val="22"/>
        </w:rPr>
        <w:t xml:space="preserve">Bishop </w:t>
      </w:r>
      <w:r w:rsidR="00233A6C">
        <w:rPr>
          <w:rFonts w:ascii="Arial" w:hAnsi="Arial" w:cs="Arial"/>
          <w:b/>
          <w:bCs/>
          <w:spacing w:val="-11"/>
          <w:sz w:val="22"/>
          <w:szCs w:val="22"/>
        </w:rPr>
        <w:t>Darrell Parker</w:t>
      </w:r>
      <w:r>
        <w:rPr>
          <w:rFonts w:ascii="Arial" w:hAnsi="Arial" w:cs="Arial"/>
          <w:b/>
          <w:bCs/>
          <w:spacing w:val="-11"/>
          <w:sz w:val="22"/>
          <w:szCs w:val="22"/>
        </w:rPr>
        <w:t xml:space="preserve"> on (08) 9921 7277.</w:t>
      </w:r>
    </w:p>
    <w:p w14:paraId="350B0421" w14:textId="77777777" w:rsidR="00A769F9" w:rsidRPr="00B63B94" w:rsidRDefault="00A769F9" w:rsidP="00150F69">
      <w:pPr>
        <w:pStyle w:val="BasicParagraph"/>
        <w:spacing w:line="240" w:lineRule="auto"/>
        <w:rPr>
          <w:rFonts w:ascii="Arial" w:hAnsi="Arial" w:cs="Arial"/>
          <w:b/>
          <w:bCs/>
          <w:color w:val="002060"/>
          <w:spacing w:val="-11"/>
          <w:sz w:val="16"/>
          <w:szCs w:val="16"/>
        </w:rPr>
      </w:pPr>
    </w:p>
    <w:p w14:paraId="02AA272E" w14:textId="77777777" w:rsidR="00A244BC" w:rsidRDefault="002B6CEF" w:rsidP="00150F69">
      <w:pPr>
        <w:pStyle w:val="BasicParagraph"/>
        <w:spacing w:line="240" w:lineRule="auto"/>
        <w:rPr>
          <w:rFonts w:ascii="Arial" w:hAnsi="Arial" w:cs="Arial"/>
          <w:color w:val="002060"/>
          <w:spacing w:val="-11"/>
          <w:sz w:val="22"/>
          <w:szCs w:val="22"/>
        </w:rPr>
      </w:pPr>
      <w:r>
        <w:rPr>
          <w:rFonts w:ascii="Arial" w:hAnsi="Arial" w:cs="Arial"/>
          <w:color w:val="002060"/>
          <w:spacing w:val="-11"/>
          <w:sz w:val="22"/>
          <w:szCs w:val="22"/>
        </w:rPr>
        <w:t>Go to</w:t>
      </w:r>
      <w:r w:rsidR="001A4C7D" w:rsidRPr="001A4C7D">
        <w:rPr>
          <w:rFonts w:ascii="Arial" w:hAnsi="Arial" w:cs="Arial"/>
          <w:color w:val="002060"/>
          <w:spacing w:val="-11"/>
          <w:sz w:val="22"/>
          <w:szCs w:val="22"/>
        </w:rPr>
        <w:t xml:space="preserve"> </w:t>
      </w:r>
      <w:hyperlink r:id="rId12" w:history="1">
        <w:r w:rsidR="00BD418B">
          <w:rPr>
            <w:rStyle w:val="Hyperlink"/>
          </w:rPr>
          <w:t>https://www.anglicandnwa.org/vacancies</w:t>
        </w:r>
      </w:hyperlink>
      <w:r w:rsidR="00BD418B">
        <w:t xml:space="preserve"> </w:t>
      </w:r>
      <w:r w:rsidR="001A4C7D">
        <w:rPr>
          <w:rFonts w:ascii="Arial" w:hAnsi="Arial" w:cs="Arial"/>
          <w:color w:val="002060"/>
          <w:spacing w:val="-11"/>
          <w:sz w:val="22"/>
          <w:szCs w:val="22"/>
        </w:rPr>
        <w:t xml:space="preserve">to download </w:t>
      </w:r>
      <w:r w:rsidR="00A769F9" w:rsidRPr="001A4C7D">
        <w:rPr>
          <w:rFonts w:ascii="Arial" w:hAnsi="Arial" w:cs="Arial"/>
          <w:color w:val="002060"/>
          <w:spacing w:val="-11"/>
          <w:sz w:val="22"/>
          <w:szCs w:val="22"/>
        </w:rPr>
        <w:t xml:space="preserve">a </w:t>
      </w:r>
      <w:r w:rsidR="00A244BC" w:rsidRPr="001A4C7D">
        <w:rPr>
          <w:rFonts w:ascii="Arial" w:hAnsi="Arial" w:cs="Arial"/>
          <w:color w:val="002060"/>
          <w:spacing w:val="-11"/>
          <w:sz w:val="22"/>
          <w:szCs w:val="22"/>
        </w:rPr>
        <w:t xml:space="preserve">Job Application Pack, </w:t>
      </w:r>
      <w:r w:rsidR="00366C17" w:rsidRPr="001A4C7D">
        <w:rPr>
          <w:rFonts w:ascii="Arial" w:hAnsi="Arial" w:cs="Arial"/>
          <w:color w:val="002060"/>
          <w:spacing w:val="-11"/>
          <w:sz w:val="22"/>
          <w:szCs w:val="22"/>
        </w:rPr>
        <w:t xml:space="preserve">including a detailed role description and information about the </w:t>
      </w:r>
      <w:r w:rsidR="00150F69" w:rsidRPr="001A4C7D">
        <w:rPr>
          <w:rFonts w:ascii="Arial" w:hAnsi="Arial" w:cs="Arial"/>
          <w:color w:val="002060"/>
          <w:spacing w:val="-11"/>
          <w:sz w:val="22"/>
          <w:szCs w:val="22"/>
        </w:rPr>
        <w:t xml:space="preserve">attractive </w:t>
      </w:r>
      <w:r w:rsidR="00366C17" w:rsidRPr="001A4C7D">
        <w:rPr>
          <w:rFonts w:ascii="Arial" w:hAnsi="Arial" w:cs="Arial"/>
          <w:color w:val="002060"/>
          <w:spacing w:val="-11"/>
          <w:sz w:val="22"/>
          <w:szCs w:val="22"/>
        </w:rPr>
        <w:t>working conditions</w:t>
      </w:r>
      <w:r w:rsidR="00BD418B">
        <w:rPr>
          <w:rFonts w:ascii="Arial" w:hAnsi="Arial" w:cs="Arial"/>
          <w:color w:val="002060"/>
          <w:spacing w:val="-11"/>
          <w:sz w:val="22"/>
          <w:szCs w:val="22"/>
        </w:rPr>
        <w:t>.</w:t>
      </w:r>
      <w:r w:rsidR="001A4C7D" w:rsidRPr="001A4C7D">
        <w:rPr>
          <w:rFonts w:ascii="Arial" w:hAnsi="Arial" w:cs="Arial"/>
          <w:color w:val="002060"/>
          <w:spacing w:val="-11"/>
          <w:sz w:val="22"/>
          <w:szCs w:val="22"/>
        </w:rPr>
        <w:t xml:space="preserve"> </w:t>
      </w:r>
      <w:r w:rsidR="00A769F9" w:rsidRPr="001A4C7D">
        <w:rPr>
          <w:rFonts w:ascii="Arial" w:hAnsi="Arial" w:cs="Arial"/>
          <w:color w:val="002060"/>
          <w:spacing w:val="-11"/>
          <w:sz w:val="22"/>
          <w:szCs w:val="22"/>
        </w:rPr>
        <w:t xml:space="preserve"> </w:t>
      </w:r>
    </w:p>
    <w:p w14:paraId="54ADC43C" w14:textId="77777777" w:rsidR="00A244BC" w:rsidRPr="00A244BC" w:rsidRDefault="00A244BC" w:rsidP="002B6CEF">
      <w:pPr>
        <w:pStyle w:val="BasicParagraph"/>
        <w:spacing w:line="240" w:lineRule="auto"/>
      </w:pPr>
    </w:p>
    <w:sectPr w:rsidR="00A244BC" w:rsidRPr="00A244BC" w:rsidSect="00B63B94">
      <w:headerReference w:type="default" r:id="rId13"/>
      <w:footerReference w:type="default" r:id="rId14"/>
      <w:pgSz w:w="11907" w:h="16840" w:code="9"/>
      <w:pgMar w:top="907" w:right="907" w:bottom="907" w:left="1134" w:header="720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599E0" w14:textId="77777777" w:rsidR="00EA3E57" w:rsidRDefault="00EA3E57">
      <w:r>
        <w:separator/>
      </w:r>
    </w:p>
  </w:endnote>
  <w:endnote w:type="continuationSeparator" w:id="0">
    <w:p w14:paraId="0682CC3D" w14:textId="77777777" w:rsidR="00EA3E57" w:rsidRDefault="00EA3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">
    <w:altName w:val="Calibri"/>
    <w:charset w:val="00"/>
    <w:family w:val="auto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0A32" w14:textId="25B507E1" w:rsidR="00B63B94" w:rsidRDefault="00271E9E" w:rsidP="00B63B94">
    <w:pPr>
      <w:pStyle w:val="Footer"/>
    </w:pPr>
    <w:r>
      <w:rPr>
        <w:noProof/>
      </w:rPr>
      <w:drawing>
        <wp:inline distT="0" distB="0" distL="0" distR="0" wp14:anchorId="1A163A68" wp14:editId="55512994">
          <wp:extent cx="6267450" cy="5810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61F43B" w14:textId="77777777" w:rsidR="00EA236E" w:rsidRPr="004A17F1" w:rsidRDefault="00EA236E" w:rsidP="00EA236E">
    <w:pPr>
      <w:spacing w:line="240" w:lineRule="atLeast"/>
      <w:jc w:val="center"/>
      <w:rPr>
        <w:b/>
        <w:bCs/>
        <w:sz w:val="23"/>
        <w:szCs w:val="23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12322" w14:textId="77777777" w:rsidR="00EA3E57" w:rsidRDefault="00EA3E57">
      <w:r>
        <w:separator/>
      </w:r>
    </w:p>
  </w:footnote>
  <w:footnote w:type="continuationSeparator" w:id="0">
    <w:p w14:paraId="7EFCCAA5" w14:textId="77777777" w:rsidR="00EA3E57" w:rsidRDefault="00EA3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C1E23" w14:textId="167A05CD" w:rsidR="002F4307" w:rsidRDefault="00271E9E" w:rsidP="002F4307">
    <w:pPr>
      <w:spacing w:line="240" w:lineRule="atLeast"/>
      <w:jc w:val="center"/>
      <w:rPr>
        <w:noProof/>
        <w:lang w:val="en-GB"/>
      </w:rPr>
    </w:pPr>
    <w:r>
      <w:rPr>
        <w:noProof/>
        <w:lang w:val="en-GB"/>
      </w:rPr>
      <w:drawing>
        <wp:inline distT="0" distB="0" distL="0" distR="0" wp14:anchorId="3BDDD437" wp14:editId="2261A169">
          <wp:extent cx="1343025" cy="89535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4307">
      <w:rPr>
        <w:noProof/>
        <w:lang w:val="en-GB"/>
      </w:rPr>
      <w:t xml:space="preserve"> </w:t>
    </w:r>
    <w:r>
      <w:rPr>
        <w:noProof/>
      </w:rPr>
      <w:drawing>
        <wp:inline distT="0" distB="0" distL="0" distR="0" wp14:anchorId="482318D2" wp14:editId="09CE108F">
          <wp:extent cx="1104900" cy="10001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4307">
      <w:t xml:space="preserve">    </w:t>
    </w:r>
  </w:p>
  <w:p w14:paraId="072BC570" w14:textId="77777777" w:rsidR="00D813EC" w:rsidRDefault="00D813EC" w:rsidP="00C83BC9">
    <w:pPr>
      <w:spacing w:line="240" w:lineRule="atLeast"/>
      <w:jc w:val="center"/>
      <w:rPr>
        <w:noProof/>
        <w:sz w:val="6"/>
        <w:szCs w:val="6"/>
        <w:lang w:val="en-GB"/>
      </w:rPr>
    </w:pPr>
  </w:p>
  <w:p w14:paraId="354211E2" w14:textId="1CD9D0C5" w:rsidR="00D813EC" w:rsidRDefault="002F4307" w:rsidP="00C83BC9">
    <w:pPr>
      <w:spacing w:line="240" w:lineRule="atLeast"/>
      <w:jc w:val="center"/>
      <w:rPr>
        <w:rFonts w:ascii="Effra" w:hAnsi="Effra"/>
        <w:noProof/>
        <w:sz w:val="40"/>
        <w:szCs w:val="40"/>
        <w:lang w:val="en-GB"/>
      </w:rPr>
    </w:pPr>
    <w:r>
      <w:rPr>
        <w:rFonts w:ascii="Effra" w:hAnsi="Effra"/>
        <w:noProof/>
        <w:sz w:val="40"/>
        <w:szCs w:val="40"/>
        <w:lang w:val="en-GB"/>
      </w:rPr>
      <w:t>Anglican Diocese of North West Australia</w:t>
    </w:r>
  </w:p>
  <w:p w14:paraId="42B4EDC8" w14:textId="77777777" w:rsidR="00E10F72" w:rsidRPr="00E10F72" w:rsidRDefault="00E10F72" w:rsidP="00C83BC9">
    <w:pPr>
      <w:spacing w:line="240" w:lineRule="atLeast"/>
      <w:jc w:val="center"/>
      <w:rPr>
        <w:rFonts w:ascii="Effra" w:hAnsi="Effra"/>
        <w:sz w:val="40"/>
        <w:szCs w:val="40"/>
      </w:rPr>
    </w:pPr>
    <w:r w:rsidRPr="00E10F72">
      <w:rPr>
        <w:rFonts w:ascii="Effra" w:hAnsi="Effra"/>
        <w:noProof/>
        <w:sz w:val="40"/>
        <w:szCs w:val="40"/>
        <w:lang w:val="en-GB"/>
      </w:rPr>
      <w:t>Port Hedland Seafarers Cen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B6D"/>
    <w:multiLevelType w:val="multilevel"/>
    <w:tmpl w:val="EB12AF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4E14EF"/>
    <w:multiLevelType w:val="multilevel"/>
    <w:tmpl w:val="D2EAE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145C43FB"/>
    <w:multiLevelType w:val="hybridMultilevel"/>
    <w:tmpl w:val="8344686E"/>
    <w:lvl w:ilvl="0" w:tplc="1488224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5481113"/>
    <w:multiLevelType w:val="multilevel"/>
    <w:tmpl w:val="68FC0F7E"/>
    <w:lvl w:ilvl="0">
      <w:start w:val="4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4B1C13"/>
    <w:multiLevelType w:val="multilevel"/>
    <w:tmpl w:val="25349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962BE0"/>
    <w:multiLevelType w:val="multilevel"/>
    <w:tmpl w:val="B53645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3C7E1C"/>
    <w:multiLevelType w:val="multilevel"/>
    <w:tmpl w:val="98E4EE2C"/>
    <w:lvl w:ilvl="0">
      <w:start w:val="6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C94C47"/>
    <w:multiLevelType w:val="multilevel"/>
    <w:tmpl w:val="2FB495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4B442E"/>
    <w:multiLevelType w:val="hybridMultilevel"/>
    <w:tmpl w:val="797CE5E2"/>
    <w:lvl w:ilvl="0" w:tplc="0C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381D99"/>
    <w:multiLevelType w:val="multilevel"/>
    <w:tmpl w:val="490CD9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460D5E"/>
    <w:multiLevelType w:val="multilevel"/>
    <w:tmpl w:val="0AF498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ED05FC"/>
    <w:multiLevelType w:val="multilevel"/>
    <w:tmpl w:val="89228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D50B4F"/>
    <w:multiLevelType w:val="hybridMultilevel"/>
    <w:tmpl w:val="08B095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DE5CD7"/>
    <w:multiLevelType w:val="hybridMultilevel"/>
    <w:tmpl w:val="DDB63F72"/>
    <w:lvl w:ilvl="0" w:tplc="6122F1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315DE1"/>
    <w:multiLevelType w:val="multilevel"/>
    <w:tmpl w:val="A992F526"/>
    <w:lvl w:ilvl="0">
      <w:start w:val="7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8A1E62"/>
    <w:multiLevelType w:val="hybridMultilevel"/>
    <w:tmpl w:val="A09C0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904A0"/>
    <w:multiLevelType w:val="multilevel"/>
    <w:tmpl w:val="54E684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871D33"/>
    <w:multiLevelType w:val="multilevel"/>
    <w:tmpl w:val="D2EAE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52110F0F"/>
    <w:multiLevelType w:val="multilevel"/>
    <w:tmpl w:val="F168BF82"/>
    <w:lvl w:ilvl="0">
      <w:start w:val="5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4AB3113"/>
    <w:multiLevelType w:val="hybridMultilevel"/>
    <w:tmpl w:val="981A8F9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128A4"/>
    <w:multiLevelType w:val="multilevel"/>
    <w:tmpl w:val="E9BC69E2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493308"/>
    <w:multiLevelType w:val="hybridMultilevel"/>
    <w:tmpl w:val="F8E03FC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A69AA"/>
    <w:multiLevelType w:val="multilevel"/>
    <w:tmpl w:val="D090AC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5690A02"/>
    <w:multiLevelType w:val="multilevel"/>
    <w:tmpl w:val="47E0C5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C976E8D"/>
    <w:multiLevelType w:val="hybridMultilevel"/>
    <w:tmpl w:val="B12A09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9567A"/>
    <w:multiLevelType w:val="hybridMultilevel"/>
    <w:tmpl w:val="AB042EE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4478521">
    <w:abstractNumId w:val="20"/>
  </w:num>
  <w:num w:numId="2" w16cid:durableId="2097052651">
    <w:abstractNumId w:val="3"/>
  </w:num>
  <w:num w:numId="3" w16cid:durableId="804935266">
    <w:abstractNumId w:val="18"/>
  </w:num>
  <w:num w:numId="4" w16cid:durableId="610668553">
    <w:abstractNumId w:val="6"/>
  </w:num>
  <w:num w:numId="5" w16cid:durableId="1575119129">
    <w:abstractNumId w:val="14"/>
  </w:num>
  <w:num w:numId="6" w16cid:durableId="997264222">
    <w:abstractNumId w:val="19"/>
  </w:num>
  <w:num w:numId="7" w16cid:durableId="1146051973">
    <w:abstractNumId w:val="5"/>
  </w:num>
  <w:num w:numId="8" w16cid:durableId="1899781386">
    <w:abstractNumId w:val="2"/>
  </w:num>
  <w:num w:numId="9" w16cid:durableId="290525381">
    <w:abstractNumId w:val="13"/>
  </w:num>
  <w:num w:numId="10" w16cid:durableId="2119593039">
    <w:abstractNumId w:val="25"/>
  </w:num>
  <w:num w:numId="11" w16cid:durableId="1647198562">
    <w:abstractNumId w:val="9"/>
  </w:num>
  <w:num w:numId="12" w16cid:durableId="2074501553">
    <w:abstractNumId w:val="23"/>
  </w:num>
  <w:num w:numId="13" w16cid:durableId="595652">
    <w:abstractNumId w:val="7"/>
  </w:num>
  <w:num w:numId="14" w16cid:durableId="227569696">
    <w:abstractNumId w:val="8"/>
  </w:num>
  <w:num w:numId="15" w16cid:durableId="1353729588">
    <w:abstractNumId w:val="22"/>
  </w:num>
  <w:num w:numId="16" w16cid:durableId="249430803">
    <w:abstractNumId w:val="0"/>
  </w:num>
  <w:num w:numId="17" w16cid:durableId="664286272">
    <w:abstractNumId w:val="16"/>
  </w:num>
  <w:num w:numId="18" w16cid:durableId="1008941721">
    <w:abstractNumId w:val="4"/>
  </w:num>
  <w:num w:numId="19" w16cid:durableId="1209339265">
    <w:abstractNumId w:val="10"/>
  </w:num>
  <w:num w:numId="20" w16cid:durableId="847643605">
    <w:abstractNumId w:val="11"/>
  </w:num>
  <w:num w:numId="21" w16cid:durableId="989332106">
    <w:abstractNumId w:val="1"/>
  </w:num>
  <w:num w:numId="22" w16cid:durableId="332680470">
    <w:abstractNumId w:val="17"/>
  </w:num>
  <w:num w:numId="23" w16cid:durableId="349336057">
    <w:abstractNumId w:val="12"/>
  </w:num>
  <w:num w:numId="24" w16cid:durableId="753933892">
    <w:abstractNumId w:val="21"/>
  </w:num>
  <w:num w:numId="25" w16cid:durableId="1612203123">
    <w:abstractNumId w:val="15"/>
  </w:num>
  <w:num w:numId="26" w16cid:durableId="867179449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F74"/>
    <w:rsid w:val="0002243F"/>
    <w:rsid w:val="00026F88"/>
    <w:rsid w:val="0004270D"/>
    <w:rsid w:val="00043757"/>
    <w:rsid w:val="00046D49"/>
    <w:rsid w:val="000567A5"/>
    <w:rsid w:val="000728AF"/>
    <w:rsid w:val="000762FC"/>
    <w:rsid w:val="00082571"/>
    <w:rsid w:val="00082D71"/>
    <w:rsid w:val="0009235F"/>
    <w:rsid w:val="00094BCD"/>
    <w:rsid w:val="00095062"/>
    <w:rsid w:val="00096355"/>
    <w:rsid w:val="000964C8"/>
    <w:rsid w:val="000A15F3"/>
    <w:rsid w:val="000A4E30"/>
    <w:rsid w:val="000A546C"/>
    <w:rsid w:val="000A7E26"/>
    <w:rsid w:val="000B001F"/>
    <w:rsid w:val="000B3728"/>
    <w:rsid w:val="000B5EE2"/>
    <w:rsid w:val="000C3200"/>
    <w:rsid w:val="000C34E0"/>
    <w:rsid w:val="000C3C34"/>
    <w:rsid w:val="000C3D6B"/>
    <w:rsid w:val="000C625C"/>
    <w:rsid w:val="000C7382"/>
    <w:rsid w:val="000C78A0"/>
    <w:rsid w:val="000C7CA7"/>
    <w:rsid w:val="000D00C1"/>
    <w:rsid w:val="000D1680"/>
    <w:rsid w:val="000D34D0"/>
    <w:rsid w:val="000D65B2"/>
    <w:rsid w:val="000D76E6"/>
    <w:rsid w:val="000E29D1"/>
    <w:rsid w:val="000E5DE1"/>
    <w:rsid w:val="000F1E86"/>
    <w:rsid w:val="000F2024"/>
    <w:rsid w:val="000F2785"/>
    <w:rsid w:val="000F3A14"/>
    <w:rsid w:val="000F4636"/>
    <w:rsid w:val="001145B4"/>
    <w:rsid w:val="001152DB"/>
    <w:rsid w:val="00116E90"/>
    <w:rsid w:val="001174F1"/>
    <w:rsid w:val="001206EF"/>
    <w:rsid w:val="00120EA4"/>
    <w:rsid w:val="00134172"/>
    <w:rsid w:val="00134E8A"/>
    <w:rsid w:val="001365C5"/>
    <w:rsid w:val="0013682C"/>
    <w:rsid w:val="00140D0D"/>
    <w:rsid w:val="00150F69"/>
    <w:rsid w:val="001515BE"/>
    <w:rsid w:val="001530C3"/>
    <w:rsid w:val="00153CC7"/>
    <w:rsid w:val="00154CD0"/>
    <w:rsid w:val="001555F7"/>
    <w:rsid w:val="00155F70"/>
    <w:rsid w:val="00156DF1"/>
    <w:rsid w:val="001653D0"/>
    <w:rsid w:val="001746C6"/>
    <w:rsid w:val="0017660F"/>
    <w:rsid w:val="00176B83"/>
    <w:rsid w:val="00185EA0"/>
    <w:rsid w:val="001879CC"/>
    <w:rsid w:val="00187E48"/>
    <w:rsid w:val="00197F5D"/>
    <w:rsid w:val="001A4C7D"/>
    <w:rsid w:val="001A6144"/>
    <w:rsid w:val="001A6D60"/>
    <w:rsid w:val="001B093B"/>
    <w:rsid w:val="001C2F8A"/>
    <w:rsid w:val="001D0DC7"/>
    <w:rsid w:val="001D1FE5"/>
    <w:rsid w:val="001D3F1D"/>
    <w:rsid w:val="001D494C"/>
    <w:rsid w:val="001D68AF"/>
    <w:rsid w:val="001E32BD"/>
    <w:rsid w:val="001E54FA"/>
    <w:rsid w:val="001E6B78"/>
    <w:rsid w:val="001E6D82"/>
    <w:rsid w:val="001F00DB"/>
    <w:rsid w:val="001F0E2E"/>
    <w:rsid w:val="001F4109"/>
    <w:rsid w:val="002000EA"/>
    <w:rsid w:val="0020141A"/>
    <w:rsid w:val="00201A6F"/>
    <w:rsid w:val="00204092"/>
    <w:rsid w:val="002071AD"/>
    <w:rsid w:val="00212135"/>
    <w:rsid w:val="00217206"/>
    <w:rsid w:val="00217C11"/>
    <w:rsid w:val="002206C4"/>
    <w:rsid w:val="00224847"/>
    <w:rsid w:val="0022572A"/>
    <w:rsid w:val="002261F0"/>
    <w:rsid w:val="00233A6C"/>
    <w:rsid w:val="002360EE"/>
    <w:rsid w:val="00236A2F"/>
    <w:rsid w:val="00237C69"/>
    <w:rsid w:val="00243B00"/>
    <w:rsid w:val="00244B23"/>
    <w:rsid w:val="00247091"/>
    <w:rsid w:val="0024782A"/>
    <w:rsid w:val="002511D2"/>
    <w:rsid w:val="00256563"/>
    <w:rsid w:val="002577F6"/>
    <w:rsid w:val="002610E9"/>
    <w:rsid w:val="00261FC6"/>
    <w:rsid w:val="00265033"/>
    <w:rsid w:val="00271E9E"/>
    <w:rsid w:val="002760FB"/>
    <w:rsid w:val="002849CE"/>
    <w:rsid w:val="002868AB"/>
    <w:rsid w:val="00290DD6"/>
    <w:rsid w:val="00291556"/>
    <w:rsid w:val="002938E2"/>
    <w:rsid w:val="002939C0"/>
    <w:rsid w:val="002971FB"/>
    <w:rsid w:val="00297852"/>
    <w:rsid w:val="002A0209"/>
    <w:rsid w:val="002A3511"/>
    <w:rsid w:val="002A3750"/>
    <w:rsid w:val="002A7F9C"/>
    <w:rsid w:val="002B297F"/>
    <w:rsid w:val="002B4506"/>
    <w:rsid w:val="002B6CEF"/>
    <w:rsid w:val="002C1BE0"/>
    <w:rsid w:val="002C285A"/>
    <w:rsid w:val="002C4026"/>
    <w:rsid w:val="002C4E12"/>
    <w:rsid w:val="002C5A18"/>
    <w:rsid w:val="002D1D87"/>
    <w:rsid w:val="002D2E41"/>
    <w:rsid w:val="002D3CC1"/>
    <w:rsid w:val="002D3E71"/>
    <w:rsid w:val="002D5126"/>
    <w:rsid w:val="002E0202"/>
    <w:rsid w:val="002E4954"/>
    <w:rsid w:val="002F0C98"/>
    <w:rsid w:val="002F2CE8"/>
    <w:rsid w:val="002F4307"/>
    <w:rsid w:val="002F630E"/>
    <w:rsid w:val="002F7ACF"/>
    <w:rsid w:val="003000DB"/>
    <w:rsid w:val="00303B73"/>
    <w:rsid w:val="003053F9"/>
    <w:rsid w:val="003055FA"/>
    <w:rsid w:val="00306562"/>
    <w:rsid w:val="00315758"/>
    <w:rsid w:val="00315A92"/>
    <w:rsid w:val="00316F3D"/>
    <w:rsid w:val="00323405"/>
    <w:rsid w:val="00324C38"/>
    <w:rsid w:val="00327419"/>
    <w:rsid w:val="003302D8"/>
    <w:rsid w:val="0033032E"/>
    <w:rsid w:val="00330B25"/>
    <w:rsid w:val="00340656"/>
    <w:rsid w:val="00344272"/>
    <w:rsid w:val="00345346"/>
    <w:rsid w:val="00345BDF"/>
    <w:rsid w:val="00347AAD"/>
    <w:rsid w:val="00352C2C"/>
    <w:rsid w:val="00366C17"/>
    <w:rsid w:val="003704E5"/>
    <w:rsid w:val="00372A79"/>
    <w:rsid w:val="00372C03"/>
    <w:rsid w:val="0037388C"/>
    <w:rsid w:val="00373B72"/>
    <w:rsid w:val="00376067"/>
    <w:rsid w:val="00380BED"/>
    <w:rsid w:val="00381BAE"/>
    <w:rsid w:val="003839BB"/>
    <w:rsid w:val="00394291"/>
    <w:rsid w:val="00396109"/>
    <w:rsid w:val="003A0E19"/>
    <w:rsid w:val="003A313B"/>
    <w:rsid w:val="003A670D"/>
    <w:rsid w:val="003B1DF1"/>
    <w:rsid w:val="003B3503"/>
    <w:rsid w:val="003B3808"/>
    <w:rsid w:val="003B4237"/>
    <w:rsid w:val="003B5898"/>
    <w:rsid w:val="003B7430"/>
    <w:rsid w:val="003C1A35"/>
    <w:rsid w:val="003C4C3B"/>
    <w:rsid w:val="003C5445"/>
    <w:rsid w:val="003C749F"/>
    <w:rsid w:val="003D006D"/>
    <w:rsid w:val="003D165C"/>
    <w:rsid w:val="003D45B7"/>
    <w:rsid w:val="003F11BD"/>
    <w:rsid w:val="003F25D8"/>
    <w:rsid w:val="003F656A"/>
    <w:rsid w:val="00401D5C"/>
    <w:rsid w:val="0040467F"/>
    <w:rsid w:val="00417531"/>
    <w:rsid w:val="004237E8"/>
    <w:rsid w:val="00423AEA"/>
    <w:rsid w:val="004246EB"/>
    <w:rsid w:val="004250A7"/>
    <w:rsid w:val="0042710D"/>
    <w:rsid w:val="00432093"/>
    <w:rsid w:val="00435D8C"/>
    <w:rsid w:val="0044362A"/>
    <w:rsid w:val="0044557F"/>
    <w:rsid w:val="00445BFE"/>
    <w:rsid w:val="00447837"/>
    <w:rsid w:val="00450161"/>
    <w:rsid w:val="00467995"/>
    <w:rsid w:val="004737A7"/>
    <w:rsid w:val="00475C85"/>
    <w:rsid w:val="004771EE"/>
    <w:rsid w:val="004811C7"/>
    <w:rsid w:val="0048671A"/>
    <w:rsid w:val="0049668F"/>
    <w:rsid w:val="00497AD8"/>
    <w:rsid w:val="00497DBA"/>
    <w:rsid w:val="00497EDD"/>
    <w:rsid w:val="004A17F1"/>
    <w:rsid w:val="004A441F"/>
    <w:rsid w:val="004A48D4"/>
    <w:rsid w:val="004B47D8"/>
    <w:rsid w:val="004B6ED7"/>
    <w:rsid w:val="004C06E4"/>
    <w:rsid w:val="004C1A20"/>
    <w:rsid w:val="004C1A9A"/>
    <w:rsid w:val="004C2E48"/>
    <w:rsid w:val="004C483B"/>
    <w:rsid w:val="004C5282"/>
    <w:rsid w:val="004C5CC1"/>
    <w:rsid w:val="004C7CCA"/>
    <w:rsid w:val="004D03FA"/>
    <w:rsid w:val="004D4E3B"/>
    <w:rsid w:val="004D7B67"/>
    <w:rsid w:val="004E762B"/>
    <w:rsid w:val="004F5B87"/>
    <w:rsid w:val="004F6026"/>
    <w:rsid w:val="0050114C"/>
    <w:rsid w:val="00502393"/>
    <w:rsid w:val="005023AD"/>
    <w:rsid w:val="00505534"/>
    <w:rsid w:val="00505ABC"/>
    <w:rsid w:val="0051263D"/>
    <w:rsid w:val="00512F3B"/>
    <w:rsid w:val="00521466"/>
    <w:rsid w:val="0054552A"/>
    <w:rsid w:val="0054602C"/>
    <w:rsid w:val="00550E36"/>
    <w:rsid w:val="0055626B"/>
    <w:rsid w:val="00557C38"/>
    <w:rsid w:val="0056220A"/>
    <w:rsid w:val="005708FD"/>
    <w:rsid w:val="00572BDB"/>
    <w:rsid w:val="00575356"/>
    <w:rsid w:val="0058560A"/>
    <w:rsid w:val="005862EC"/>
    <w:rsid w:val="00591FA6"/>
    <w:rsid w:val="005929E4"/>
    <w:rsid w:val="00594A26"/>
    <w:rsid w:val="005A180E"/>
    <w:rsid w:val="005A4325"/>
    <w:rsid w:val="005A4562"/>
    <w:rsid w:val="005A669A"/>
    <w:rsid w:val="005A6ADD"/>
    <w:rsid w:val="005A6BBB"/>
    <w:rsid w:val="005A75D5"/>
    <w:rsid w:val="005B5144"/>
    <w:rsid w:val="005B6EA0"/>
    <w:rsid w:val="005B7DA1"/>
    <w:rsid w:val="005C007B"/>
    <w:rsid w:val="005C20D4"/>
    <w:rsid w:val="005C3252"/>
    <w:rsid w:val="005D1C6C"/>
    <w:rsid w:val="005D3950"/>
    <w:rsid w:val="005D6EB3"/>
    <w:rsid w:val="005D73C3"/>
    <w:rsid w:val="005E2C1F"/>
    <w:rsid w:val="005E4A48"/>
    <w:rsid w:val="005F3349"/>
    <w:rsid w:val="005F4BAD"/>
    <w:rsid w:val="005F633F"/>
    <w:rsid w:val="005F6BA8"/>
    <w:rsid w:val="005F6EA9"/>
    <w:rsid w:val="00601D4E"/>
    <w:rsid w:val="00614173"/>
    <w:rsid w:val="00623190"/>
    <w:rsid w:val="006257B0"/>
    <w:rsid w:val="00625ADD"/>
    <w:rsid w:val="00627EED"/>
    <w:rsid w:val="00632993"/>
    <w:rsid w:val="00637081"/>
    <w:rsid w:val="00646D98"/>
    <w:rsid w:val="00650497"/>
    <w:rsid w:val="0065219B"/>
    <w:rsid w:val="00662157"/>
    <w:rsid w:val="006664FB"/>
    <w:rsid w:val="00667F23"/>
    <w:rsid w:val="00672772"/>
    <w:rsid w:val="006756BD"/>
    <w:rsid w:val="0067677D"/>
    <w:rsid w:val="00680079"/>
    <w:rsid w:val="00680272"/>
    <w:rsid w:val="00681E53"/>
    <w:rsid w:val="00684D98"/>
    <w:rsid w:val="006867B1"/>
    <w:rsid w:val="00692D31"/>
    <w:rsid w:val="00696BEE"/>
    <w:rsid w:val="00697B05"/>
    <w:rsid w:val="006A3C73"/>
    <w:rsid w:val="006A4EBB"/>
    <w:rsid w:val="006A5A12"/>
    <w:rsid w:val="006A6F0F"/>
    <w:rsid w:val="006B220C"/>
    <w:rsid w:val="006B61AF"/>
    <w:rsid w:val="006B6FFB"/>
    <w:rsid w:val="006C151F"/>
    <w:rsid w:val="006C1789"/>
    <w:rsid w:val="006C2AB1"/>
    <w:rsid w:val="006C5ADD"/>
    <w:rsid w:val="006D2E69"/>
    <w:rsid w:val="006D3B62"/>
    <w:rsid w:val="006D576E"/>
    <w:rsid w:val="006D6928"/>
    <w:rsid w:val="006E2080"/>
    <w:rsid w:val="006E317B"/>
    <w:rsid w:val="006E40DA"/>
    <w:rsid w:val="006E4A97"/>
    <w:rsid w:val="006E66C1"/>
    <w:rsid w:val="006F4995"/>
    <w:rsid w:val="00702335"/>
    <w:rsid w:val="00703313"/>
    <w:rsid w:val="0071224B"/>
    <w:rsid w:val="0071313C"/>
    <w:rsid w:val="00716144"/>
    <w:rsid w:val="007204A0"/>
    <w:rsid w:val="00723630"/>
    <w:rsid w:val="007245ED"/>
    <w:rsid w:val="007330D6"/>
    <w:rsid w:val="007335FE"/>
    <w:rsid w:val="00735391"/>
    <w:rsid w:val="00735BE5"/>
    <w:rsid w:val="00736EC0"/>
    <w:rsid w:val="00741C16"/>
    <w:rsid w:val="00745219"/>
    <w:rsid w:val="00746345"/>
    <w:rsid w:val="00752EC0"/>
    <w:rsid w:val="00756156"/>
    <w:rsid w:val="0075784B"/>
    <w:rsid w:val="0076332E"/>
    <w:rsid w:val="007636F8"/>
    <w:rsid w:val="0076382D"/>
    <w:rsid w:val="00767DD5"/>
    <w:rsid w:val="00770128"/>
    <w:rsid w:val="007725D0"/>
    <w:rsid w:val="00773509"/>
    <w:rsid w:val="007763DF"/>
    <w:rsid w:val="00777911"/>
    <w:rsid w:val="00780AFF"/>
    <w:rsid w:val="00781855"/>
    <w:rsid w:val="00782E26"/>
    <w:rsid w:val="0078504F"/>
    <w:rsid w:val="00787632"/>
    <w:rsid w:val="0079118F"/>
    <w:rsid w:val="00791FAD"/>
    <w:rsid w:val="00793D6D"/>
    <w:rsid w:val="007A11EA"/>
    <w:rsid w:val="007A4B1E"/>
    <w:rsid w:val="007A4B22"/>
    <w:rsid w:val="007B1C77"/>
    <w:rsid w:val="007B25F2"/>
    <w:rsid w:val="007B4890"/>
    <w:rsid w:val="007C2467"/>
    <w:rsid w:val="007C6297"/>
    <w:rsid w:val="007D0180"/>
    <w:rsid w:val="007D12C6"/>
    <w:rsid w:val="007D284E"/>
    <w:rsid w:val="007E6201"/>
    <w:rsid w:val="007F0B36"/>
    <w:rsid w:val="0080170E"/>
    <w:rsid w:val="00802C35"/>
    <w:rsid w:val="00803045"/>
    <w:rsid w:val="0080384A"/>
    <w:rsid w:val="00804901"/>
    <w:rsid w:val="00805991"/>
    <w:rsid w:val="008074AD"/>
    <w:rsid w:val="008114AB"/>
    <w:rsid w:val="00812E34"/>
    <w:rsid w:val="00813DC6"/>
    <w:rsid w:val="0081435B"/>
    <w:rsid w:val="00814DC5"/>
    <w:rsid w:val="00814E90"/>
    <w:rsid w:val="0081515E"/>
    <w:rsid w:val="00820BA4"/>
    <w:rsid w:val="00826CD8"/>
    <w:rsid w:val="008278D9"/>
    <w:rsid w:val="00832A8B"/>
    <w:rsid w:val="008419A4"/>
    <w:rsid w:val="00841D2A"/>
    <w:rsid w:val="00846308"/>
    <w:rsid w:val="0084702E"/>
    <w:rsid w:val="008554D8"/>
    <w:rsid w:val="00855A06"/>
    <w:rsid w:val="0085615A"/>
    <w:rsid w:val="00856376"/>
    <w:rsid w:val="008614E7"/>
    <w:rsid w:val="00862071"/>
    <w:rsid w:val="00863209"/>
    <w:rsid w:val="008669BC"/>
    <w:rsid w:val="00880935"/>
    <w:rsid w:val="008809D2"/>
    <w:rsid w:val="00881532"/>
    <w:rsid w:val="00893FD9"/>
    <w:rsid w:val="008A4C81"/>
    <w:rsid w:val="008B2AE6"/>
    <w:rsid w:val="008B5AB9"/>
    <w:rsid w:val="008B67FF"/>
    <w:rsid w:val="008B68BF"/>
    <w:rsid w:val="008C17D4"/>
    <w:rsid w:val="008C5791"/>
    <w:rsid w:val="008C57DA"/>
    <w:rsid w:val="008D2ACB"/>
    <w:rsid w:val="008D5009"/>
    <w:rsid w:val="008E04BE"/>
    <w:rsid w:val="008E2533"/>
    <w:rsid w:val="008E37BF"/>
    <w:rsid w:val="008E4D7E"/>
    <w:rsid w:val="008E4FD0"/>
    <w:rsid w:val="008E5471"/>
    <w:rsid w:val="008F0CC8"/>
    <w:rsid w:val="008F36CB"/>
    <w:rsid w:val="008F498C"/>
    <w:rsid w:val="009021D8"/>
    <w:rsid w:val="009026F2"/>
    <w:rsid w:val="009031CA"/>
    <w:rsid w:val="00903F47"/>
    <w:rsid w:val="009114C4"/>
    <w:rsid w:val="009122E0"/>
    <w:rsid w:val="00913671"/>
    <w:rsid w:val="00914E74"/>
    <w:rsid w:val="00920E12"/>
    <w:rsid w:val="009229F7"/>
    <w:rsid w:val="00923F5D"/>
    <w:rsid w:val="00925AEA"/>
    <w:rsid w:val="00940202"/>
    <w:rsid w:val="0094056F"/>
    <w:rsid w:val="00941A4F"/>
    <w:rsid w:val="00943ECD"/>
    <w:rsid w:val="009513A9"/>
    <w:rsid w:val="00952511"/>
    <w:rsid w:val="009552DF"/>
    <w:rsid w:val="00956BFF"/>
    <w:rsid w:val="00964697"/>
    <w:rsid w:val="00965154"/>
    <w:rsid w:val="00965337"/>
    <w:rsid w:val="009676EB"/>
    <w:rsid w:val="00973231"/>
    <w:rsid w:val="00973775"/>
    <w:rsid w:val="009814B2"/>
    <w:rsid w:val="009845C9"/>
    <w:rsid w:val="009852AE"/>
    <w:rsid w:val="00986970"/>
    <w:rsid w:val="00987757"/>
    <w:rsid w:val="00990CE7"/>
    <w:rsid w:val="009929EB"/>
    <w:rsid w:val="00997F2C"/>
    <w:rsid w:val="009A1121"/>
    <w:rsid w:val="009A3973"/>
    <w:rsid w:val="009B07D8"/>
    <w:rsid w:val="009B17A9"/>
    <w:rsid w:val="009B1DE7"/>
    <w:rsid w:val="009B2DAB"/>
    <w:rsid w:val="009B7898"/>
    <w:rsid w:val="009C18A2"/>
    <w:rsid w:val="009C3A93"/>
    <w:rsid w:val="009C4510"/>
    <w:rsid w:val="009C5D27"/>
    <w:rsid w:val="009C613C"/>
    <w:rsid w:val="009D0797"/>
    <w:rsid w:val="009D0ABC"/>
    <w:rsid w:val="009D33A4"/>
    <w:rsid w:val="009D655C"/>
    <w:rsid w:val="009E332D"/>
    <w:rsid w:val="009F0462"/>
    <w:rsid w:val="009F059D"/>
    <w:rsid w:val="009F3B0E"/>
    <w:rsid w:val="009F56FA"/>
    <w:rsid w:val="009F6BDE"/>
    <w:rsid w:val="00A046E9"/>
    <w:rsid w:val="00A05378"/>
    <w:rsid w:val="00A0712A"/>
    <w:rsid w:val="00A07A71"/>
    <w:rsid w:val="00A11F38"/>
    <w:rsid w:val="00A14560"/>
    <w:rsid w:val="00A14D03"/>
    <w:rsid w:val="00A15FEC"/>
    <w:rsid w:val="00A16356"/>
    <w:rsid w:val="00A169DB"/>
    <w:rsid w:val="00A2230C"/>
    <w:rsid w:val="00A244BC"/>
    <w:rsid w:val="00A26515"/>
    <w:rsid w:val="00A27C40"/>
    <w:rsid w:val="00A30E15"/>
    <w:rsid w:val="00A31815"/>
    <w:rsid w:val="00A36165"/>
    <w:rsid w:val="00A37920"/>
    <w:rsid w:val="00A44669"/>
    <w:rsid w:val="00A4670D"/>
    <w:rsid w:val="00A46C56"/>
    <w:rsid w:val="00A54D2D"/>
    <w:rsid w:val="00A55737"/>
    <w:rsid w:val="00A57E3C"/>
    <w:rsid w:val="00A646B5"/>
    <w:rsid w:val="00A664EF"/>
    <w:rsid w:val="00A769F9"/>
    <w:rsid w:val="00A76E35"/>
    <w:rsid w:val="00A81608"/>
    <w:rsid w:val="00A92203"/>
    <w:rsid w:val="00A9309A"/>
    <w:rsid w:val="00AA2DC0"/>
    <w:rsid w:val="00AA4A52"/>
    <w:rsid w:val="00AA55C1"/>
    <w:rsid w:val="00AC3162"/>
    <w:rsid w:val="00AC5DBD"/>
    <w:rsid w:val="00AD0F96"/>
    <w:rsid w:val="00AD5D47"/>
    <w:rsid w:val="00AE1452"/>
    <w:rsid w:val="00AE1C15"/>
    <w:rsid w:val="00AE2444"/>
    <w:rsid w:val="00AE3038"/>
    <w:rsid w:val="00AE400B"/>
    <w:rsid w:val="00AE7D69"/>
    <w:rsid w:val="00AF3009"/>
    <w:rsid w:val="00B01E2F"/>
    <w:rsid w:val="00B03E32"/>
    <w:rsid w:val="00B05C75"/>
    <w:rsid w:val="00B107A8"/>
    <w:rsid w:val="00B13B80"/>
    <w:rsid w:val="00B14BE1"/>
    <w:rsid w:val="00B15253"/>
    <w:rsid w:val="00B1611C"/>
    <w:rsid w:val="00B16BC7"/>
    <w:rsid w:val="00B23896"/>
    <w:rsid w:val="00B2495B"/>
    <w:rsid w:val="00B258FE"/>
    <w:rsid w:val="00B267DB"/>
    <w:rsid w:val="00B27F74"/>
    <w:rsid w:val="00B325B7"/>
    <w:rsid w:val="00B32677"/>
    <w:rsid w:val="00B334A2"/>
    <w:rsid w:val="00B372F9"/>
    <w:rsid w:val="00B42EF5"/>
    <w:rsid w:val="00B5035D"/>
    <w:rsid w:val="00B50AD3"/>
    <w:rsid w:val="00B60ACC"/>
    <w:rsid w:val="00B63007"/>
    <w:rsid w:val="00B63B94"/>
    <w:rsid w:val="00B70647"/>
    <w:rsid w:val="00B73BFC"/>
    <w:rsid w:val="00B81E82"/>
    <w:rsid w:val="00B822A2"/>
    <w:rsid w:val="00B82E91"/>
    <w:rsid w:val="00B84B1F"/>
    <w:rsid w:val="00B860F9"/>
    <w:rsid w:val="00B865A8"/>
    <w:rsid w:val="00B93548"/>
    <w:rsid w:val="00B94CBC"/>
    <w:rsid w:val="00BA5678"/>
    <w:rsid w:val="00BA5680"/>
    <w:rsid w:val="00BA72B4"/>
    <w:rsid w:val="00BB109B"/>
    <w:rsid w:val="00BB5986"/>
    <w:rsid w:val="00BB6ABD"/>
    <w:rsid w:val="00BB78DD"/>
    <w:rsid w:val="00BC242E"/>
    <w:rsid w:val="00BD1EF8"/>
    <w:rsid w:val="00BD418B"/>
    <w:rsid w:val="00BD4752"/>
    <w:rsid w:val="00BE130E"/>
    <w:rsid w:val="00BE2265"/>
    <w:rsid w:val="00BE3F0E"/>
    <w:rsid w:val="00BE417A"/>
    <w:rsid w:val="00BF74CA"/>
    <w:rsid w:val="00C00359"/>
    <w:rsid w:val="00C01563"/>
    <w:rsid w:val="00C02F8D"/>
    <w:rsid w:val="00C04BD0"/>
    <w:rsid w:val="00C04CD5"/>
    <w:rsid w:val="00C0524F"/>
    <w:rsid w:val="00C10C59"/>
    <w:rsid w:val="00C205D0"/>
    <w:rsid w:val="00C25281"/>
    <w:rsid w:val="00C26F9F"/>
    <w:rsid w:val="00C30CB3"/>
    <w:rsid w:val="00C34215"/>
    <w:rsid w:val="00C37407"/>
    <w:rsid w:val="00C37EF2"/>
    <w:rsid w:val="00C41786"/>
    <w:rsid w:val="00C50999"/>
    <w:rsid w:val="00C52AEC"/>
    <w:rsid w:val="00C54511"/>
    <w:rsid w:val="00C60030"/>
    <w:rsid w:val="00C64ED4"/>
    <w:rsid w:val="00C70A80"/>
    <w:rsid w:val="00C72D38"/>
    <w:rsid w:val="00C74B57"/>
    <w:rsid w:val="00C83BC9"/>
    <w:rsid w:val="00C87049"/>
    <w:rsid w:val="00C9256F"/>
    <w:rsid w:val="00CA1C83"/>
    <w:rsid w:val="00CA316A"/>
    <w:rsid w:val="00CA39EC"/>
    <w:rsid w:val="00CA7E59"/>
    <w:rsid w:val="00CB2118"/>
    <w:rsid w:val="00CB227B"/>
    <w:rsid w:val="00CB3732"/>
    <w:rsid w:val="00CB4CF2"/>
    <w:rsid w:val="00CB6541"/>
    <w:rsid w:val="00CC018F"/>
    <w:rsid w:val="00CC064F"/>
    <w:rsid w:val="00CC0AC6"/>
    <w:rsid w:val="00CC2295"/>
    <w:rsid w:val="00CE0DB6"/>
    <w:rsid w:val="00CE2371"/>
    <w:rsid w:val="00CE7DE4"/>
    <w:rsid w:val="00CF03E1"/>
    <w:rsid w:val="00CF4C2A"/>
    <w:rsid w:val="00D02959"/>
    <w:rsid w:val="00D07725"/>
    <w:rsid w:val="00D10273"/>
    <w:rsid w:val="00D13364"/>
    <w:rsid w:val="00D15FAA"/>
    <w:rsid w:val="00D16B07"/>
    <w:rsid w:val="00D174C8"/>
    <w:rsid w:val="00D201ED"/>
    <w:rsid w:val="00D328D5"/>
    <w:rsid w:val="00D36EF7"/>
    <w:rsid w:val="00D40E61"/>
    <w:rsid w:val="00D40EE1"/>
    <w:rsid w:val="00D433DE"/>
    <w:rsid w:val="00D52760"/>
    <w:rsid w:val="00D57B6D"/>
    <w:rsid w:val="00D63649"/>
    <w:rsid w:val="00D63D59"/>
    <w:rsid w:val="00D6450E"/>
    <w:rsid w:val="00D64C04"/>
    <w:rsid w:val="00D6501E"/>
    <w:rsid w:val="00D65B6D"/>
    <w:rsid w:val="00D748C4"/>
    <w:rsid w:val="00D768AA"/>
    <w:rsid w:val="00D77DEE"/>
    <w:rsid w:val="00D813EC"/>
    <w:rsid w:val="00D83389"/>
    <w:rsid w:val="00D835D9"/>
    <w:rsid w:val="00D837AB"/>
    <w:rsid w:val="00D90689"/>
    <w:rsid w:val="00D91D41"/>
    <w:rsid w:val="00DA1857"/>
    <w:rsid w:val="00DA1D34"/>
    <w:rsid w:val="00DA4D6F"/>
    <w:rsid w:val="00DA60E5"/>
    <w:rsid w:val="00DB3319"/>
    <w:rsid w:val="00DB466C"/>
    <w:rsid w:val="00DB695E"/>
    <w:rsid w:val="00DB6C45"/>
    <w:rsid w:val="00DC49A6"/>
    <w:rsid w:val="00DC6928"/>
    <w:rsid w:val="00DD5BD4"/>
    <w:rsid w:val="00DD6581"/>
    <w:rsid w:val="00DD6797"/>
    <w:rsid w:val="00DE3F14"/>
    <w:rsid w:val="00DF4297"/>
    <w:rsid w:val="00DF4984"/>
    <w:rsid w:val="00DF660D"/>
    <w:rsid w:val="00DF6A3F"/>
    <w:rsid w:val="00E031BD"/>
    <w:rsid w:val="00E10DAD"/>
    <w:rsid w:val="00E10F72"/>
    <w:rsid w:val="00E11675"/>
    <w:rsid w:val="00E12767"/>
    <w:rsid w:val="00E178BD"/>
    <w:rsid w:val="00E251BC"/>
    <w:rsid w:val="00E25300"/>
    <w:rsid w:val="00E26E6E"/>
    <w:rsid w:val="00E27C9C"/>
    <w:rsid w:val="00E319A5"/>
    <w:rsid w:val="00E32243"/>
    <w:rsid w:val="00E36547"/>
    <w:rsid w:val="00E46E85"/>
    <w:rsid w:val="00E5119D"/>
    <w:rsid w:val="00E51625"/>
    <w:rsid w:val="00E54253"/>
    <w:rsid w:val="00E5552B"/>
    <w:rsid w:val="00E570CB"/>
    <w:rsid w:val="00E673D2"/>
    <w:rsid w:val="00E709C5"/>
    <w:rsid w:val="00E70F77"/>
    <w:rsid w:val="00E74926"/>
    <w:rsid w:val="00E74C17"/>
    <w:rsid w:val="00E76507"/>
    <w:rsid w:val="00E77692"/>
    <w:rsid w:val="00E841F7"/>
    <w:rsid w:val="00E91379"/>
    <w:rsid w:val="00E949D2"/>
    <w:rsid w:val="00E967C4"/>
    <w:rsid w:val="00EA0425"/>
    <w:rsid w:val="00EA236E"/>
    <w:rsid w:val="00EA376C"/>
    <w:rsid w:val="00EA3937"/>
    <w:rsid w:val="00EA3E57"/>
    <w:rsid w:val="00EA6818"/>
    <w:rsid w:val="00EA7C08"/>
    <w:rsid w:val="00EB2EE5"/>
    <w:rsid w:val="00EB4971"/>
    <w:rsid w:val="00EC3D70"/>
    <w:rsid w:val="00EC6F4D"/>
    <w:rsid w:val="00EC7DC3"/>
    <w:rsid w:val="00ED25E6"/>
    <w:rsid w:val="00ED6F33"/>
    <w:rsid w:val="00EE1A5B"/>
    <w:rsid w:val="00EE282C"/>
    <w:rsid w:val="00EE3420"/>
    <w:rsid w:val="00EE60F9"/>
    <w:rsid w:val="00EE672C"/>
    <w:rsid w:val="00EF01EF"/>
    <w:rsid w:val="00F01E68"/>
    <w:rsid w:val="00F058A0"/>
    <w:rsid w:val="00F10390"/>
    <w:rsid w:val="00F10B5B"/>
    <w:rsid w:val="00F123E6"/>
    <w:rsid w:val="00F1669D"/>
    <w:rsid w:val="00F17B71"/>
    <w:rsid w:val="00F20125"/>
    <w:rsid w:val="00F24194"/>
    <w:rsid w:val="00F25092"/>
    <w:rsid w:val="00F27BE0"/>
    <w:rsid w:val="00F3082C"/>
    <w:rsid w:val="00F30FFD"/>
    <w:rsid w:val="00F412E4"/>
    <w:rsid w:val="00F42978"/>
    <w:rsid w:val="00F436A5"/>
    <w:rsid w:val="00F505EB"/>
    <w:rsid w:val="00F5459C"/>
    <w:rsid w:val="00F63848"/>
    <w:rsid w:val="00F665F6"/>
    <w:rsid w:val="00F678AA"/>
    <w:rsid w:val="00F74A78"/>
    <w:rsid w:val="00F80604"/>
    <w:rsid w:val="00F87571"/>
    <w:rsid w:val="00F93202"/>
    <w:rsid w:val="00F94EFA"/>
    <w:rsid w:val="00F9671C"/>
    <w:rsid w:val="00FA3C6D"/>
    <w:rsid w:val="00FA5291"/>
    <w:rsid w:val="00FA7930"/>
    <w:rsid w:val="00FA7ED1"/>
    <w:rsid w:val="00FB00E9"/>
    <w:rsid w:val="00FB27AE"/>
    <w:rsid w:val="00FB4AA6"/>
    <w:rsid w:val="00FC549B"/>
    <w:rsid w:val="00FC58D8"/>
    <w:rsid w:val="00FC6FC7"/>
    <w:rsid w:val="00FD0A0E"/>
    <w:rsid w:val="00FD143D"/>
    <w:rsid w:val="00FD1D91"/>
    <w:rsid w:val="00FD1E54"/>
    <w:rsid w:val="00FD286A"/>
    <w:rsid w:val="00FD7574"/>
    <w:rsid w:val="00FD7BF0"/>
    <w:rsid w:val="00FE4103"/>
    <w:rsid w:val="00FE5502"/>
    <w:rsid w:val="00FE770F"/>
    <w:rsid w:val="00FE7BCF"/>
    <w:rsid w:val="00FF0390"/>
    <w:rsid w:val="00FF3780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6D72FE"/>
  <w15:chartTrackingRefBased/>
  <w15:docId w15:val="{4A2D38BA-FC7C-4871-946A-01F6E109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NewRomanPS" w:hAnsi="TimesNewRomanP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customStyle="1" w:styleId="Bullet">
    <w:name w:val="Bullet"/>
    <w:basedOn w:val="Normal"/>
  </w:style>
  <w:style w:type="paragraph" w:customStyle="1" w:styleId="NumberList">
    <w:name w:val="Number List"/>
    <w:basedOn w:val="Normal"/>
  </w:style>
  <w:style w:type="paragraph" w:customStyle="1" w:styleId="BodySingle">
    <w:name w:val="Body Single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  <w:bCs/>
      <w:noProof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">
    <w:name w:val="Body Text Indent"/>
    <w:basedOn w:val="Normal"/>
    <w:pPr>
      <w:ind w:left="1440"/>
    </w:pPr>
  </w:style>
  <w:style w:type="paragraph" w:styleId="BalloonText">
    <w:name w:val="Balloon Text"/>
    <w:basedOn w:val="Normal"/>
    <w:semiHidden/>
    <w:rsid w:val="00475C8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0C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1530C3"/>
    <w:rPr>
      <w:rFonts w:ascii="Cambria" w:eastAsia="Times New Roman" w:hAnsi="Cambria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A5678"/>
    <w:pPr>
      <w:ind w:left="720"/>
    </w:pPr>
  </w:style>
  <w:style w:type="paragraph" w:styleId="Title">
    <w:name w:val="Title"/>
    <w:basedOn w:val="Normal"/>
    <w:link w:val="TitleChar"/>
    <w:qFormat/>
    <w:rsid w:val="00423AEA"/>
    <w:pPr>
      <w:jc w:val="center"/>
    </w:pPr>
    <w:rPr>
      <w:rFonts w:ascii="Times New Roman" w:hAnsi="Times New Roman"/>
      <w:b/>
      <w:szCs w:val="20"/>
      <w:lang w:eastAsia="en-AU"/>
    </w:rPr>
  </w:style>
  <w:style w:type="character" w:customStyle="1" w:styleId="TitleChar">
    <w:name w:val="Title Char"/>
    <w:link w:val="Title"/>
    <w:rsid w:val="00423AEA"/>
    <w:rPr>
      <w:b/>
      <w:sz w:val="24"/>
    </w:rPr>
  </w:style>
  <w:style w:type="paragraph" w:customStyle="1" w:styleId="BasicParagraph">
    <w:name w:val="[Basic Paragraph]"/>
    <w:basedOn w:val="Normal"/>
    <w:uiPriority w:val="99"/>
    <w:rsid w:val="00A244BC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HelveticaNeue-Light" w:hAnsi="HelveticaNeue-Light" w:cs="HelveticaNeue-Light"/>
      <w:color w:val="000000"/>
      <w:sz w:val="20"/>
      <w:szCs w:val="20"/>
      <w:lang w:val="en-US"/>
    </w:rPr>
  </w:style>
  <w:style w:type="character" w:styleId="Hyperlink">
    <w:name w:val="Hyperlink"/>
    <w:uiPriority w:val="99"/>
    <w:unhideWhenUsed/>
    <w:rsid w:val="00BD418B"/>
    <w:rPr>
      <w:color w:val="0000FF"/>
      <w:u w:val="single"/>
    </w:rPr>
  </w:style>
  <w:style w:type="character" w:customStyle="1" w:styleId="FooterChar">
    <w:name w:val="Footer Char"/>
    <w:link w:val="Footer"/>
    <w:rsid w:val="00B63B94"/>
    <w:rPr>
      <w:rFonts w:ascii="TimesNewRomanPS" w:hAnsi="TimesNewRomanPS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741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anglicandnwa.org/vacanci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tsnwa.org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phseafarers.org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FCE6639C69754F8EA902997AF420A8" ma:contentTypeVersion="25" ma:contentTypeDescription="Create a new document." ma:contentTypeScope="" ma:versionID="c304cf33a08c7c11508745868943fbbb">
  <xsd:schema xmlns:xsd="http://www.w3.org/2001/XMLSchema" xmlns:xs="http://www.w3.org/2001/XMLSchema" xmlns:p="http://schemas.microsoft.com/office/2006/metadata/properties" xmlns:ns2="0e573de5-7e81-4244-8f00-ea0c0dd21c90" xmlns:ns3="0b7a992f-bcaa-4944-bf86-12defaa2fe96" targetNamespace="http://schemas.microsoft.com/office/2006/metadata/properties" ma:root="true" ma:fieldsID="f762a69ff6a749bc0fe5ac0b5365758f" ns2:_="" ns3:_="">
    <xsd:import namespace="0e573de5-7e81-4244-8f00-ea0c0dd21c90"/>
    <xsd:import namespace="0b7a992f-bcaa-4944-bf86-12defaa2fe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ocation" minOccurs="0"/>
                <xsd:element ref="ns2:3b7f2c85-ecac-450c-b472-615dca31a729CountryOrRegion" minOccurs="0"/>
                <xsd:element ref="ns2:3b7f2c85-ecac-450c-b472-615dca31a729State" minOccurs="0"/>
                <xsd:element ref="ns2:3b7f2c85-ecac-450c-b472-615dca31a729City" minOccurs="0"/>
                <xsd:element ref="ns2:3b7f2c85-ecac-450c-b472-615dca31a729PostalCode" minOccurs="0"/>
                <xsd:element ref="ns2:3b7f2c85-ecac-450c-b472-615dca31a729Street" minOccurs="0"/>
                <xsd:element ref="ns2:3b7f2c85-ecac-450c-b472-615dca31a729GeoLoc" minOccurs="0"/>
                <xsd:element ref="ns2:3b7f2c85-ecac-450c-b472-615dca31a729DispName" minOccurs="0"/>
                <xsd:element ref="ns2: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73de5-7e81-4244-8f00-ea0c0dd21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ocation" ma:index="20" nillable="true" ma:displayName="Location" ma:format="Dropdown" ma:internalName="Location">
      <xsd:simpleType>
        <xsd:restriction base="dms:Unknown"/>
      </xsd:simpleType>
    </xsd:element>
    <xsd:element name="3b7f2c85-ecac-450c-b472-615dca31a729CountryOrRegion" ma:index="21" nillable="true" ma:displayName="Location: Country/Region" ma:internalName="CountryOrRegion" ma:readOnly="true">
      <xsd:simpleType>
        <xsd:restriction base="dms:Text"/>
      </xsd:simpleType>
    </xsd:element>
    <xsd:element name="3b7f2c85-ecac-450c-b472-615dca31a729State" ma:index="22" nillable="true" ma:displayName="Location: State" ma:internalName="State" ma:readOnly="true">
      <xsd:simpleType>
        <xsd:restriction base="dms:Text"/>
      </xsd:simpleType>
    </xsd:element>
    <xsd:element name="3b7f2c85-ecac-450c-b472-615dca31a729City" ma:index="23" nillable="true" ma:displayName="Location: City" ma:internalName="City" ma:readOnly="true">
      <xsd:simpleType>
        <xsd:restriction base="dms:Text"/>
      </xsd:simpleType>
    </xsd:element>
    <xsd:element name="3b7f2c85-ecac-450c-b472-615dca31a729PostalCode" ma:index="24" nillable="true" ma:displayName="Location: Postal Code" ma:internalName="PostalCode" ma:readOnly="true">
      <xsd:simpleType>
        <xsd:restriction base="dms:Text"/>
      </xsd:simpleType>
    </xsd:element>
    <xsd:element name="3b7f2c85-ecac-450c-b472-615dca31a729Street" ma:index="25" nillable="true" ma:displayName="Location: Street" ma:internalName="Street" ma:readOnly="true">
      <xsd:simpleType>
        <xsd:restriction base="dms:Text"/>
      </xsd:simpleType>
    </xsd:element>
    <xsd:element name="3b7f2c85-ecac-450c-b472-615dca31a729GeoLoc" ma:index="26" nillable="true" ma:displayName="Location: Coordinates" ma:internalName="GeoLoc" ma:readOnly="true">
      <xsd:simpleType>
        <xsd:restriction base="dms:Unknown"/>
      </xsd:simpleType>
    </xsd:element>
    <xsd:element name="3b7f2c85-ecac-450c-b472-615dca31a729DispName" ma:index="27" nillable="true" ma:displayName="Location: Name" ma:internalName="DispName" ma:readOnly="true">
      <xsd:simpleType>
        <xsd:restriction base="dms:Text"/>
      </xsd:simpleType>
    </xsd:element>
    <xsd:element name="Date" ma:index="28" nillable="true" ma:displayName="Date" ma:format="DateTime" ma:internalName="Date">
      <xsd:simpleType>
        <xsd:restriction base="dms:DateTime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953a2ff7-1aa0-4adc-9c7e-5e7096130f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a992f-bcaa-4944-bf86-12defaa2fe9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835de6be-38b4-4c73-b3a8-05e493241ff4}" ma:internalName="TaxCatchAll" ma:showField="CatchAllData" ma:web="0b7a992f-bcaa-4944-bf86-12defaa2fe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E31DD1-9B9D-4993-BC4E-AA0698C52B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3E06BA-DDCD-4535-B746-9543756F97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2FC977-A31E-4670-AB67-8B18A4296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73de5-7e81-4244-8f00-ea0c0dd21c90"/>
    <ds:schemaRef ds:uri="0b7a992f-bcaa-4944-bf86-12defaa2f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26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ologies:</vt:lpstr>
    </vt:vector>
  </TitlesOfParts>
  <Company/>
  <LinksUpToDate>false</LinksUpToDate>
  <CharactersWithSpaces>2653</CharactersWithSpaces>
  <SharedDoc>false</SharedDoc>
  <HLinks>
    <vt:vector size="18" baseType="variant"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www.anglicandnwa.org/vacancies</vt:lpwstr>
      </vt:variant>
      <vt:variant>
        <vt:lpwstr/>
      </vt:variant>
      <vt:variant>
        <vt:i4>3866741</vt:i4>
      </vt:variant>
      <vt:variant>
        <vt:i4>3</vt:i4>
      </vt:variant>
      <vt:variant>
        <vt:i4>0</vt:i4>
      </vt:variant>
      <vt:variant>
        <vt:i4>5</vt:i4>
      </vt:variant>
      <vt:variant>
        <vt:lpwstr>https://www.mtsnwa.org/</vt:lpwstr>
      </vt:variant>
      <vt:variant>
        <vt:lpwstr/>
      </vt:variant>
      <vt:variant>
        <vt:i4>3539047</vt:i4>
      </vt:variant>
      <vt:variant>
        <vt:i4>0</vt:i4>
      </vt:variant>
      <vt:variant>
        <vt:i4>0</vt:i4>
      </vt:variant>
      <vt:variant>
        <vt:i4>5</vt:i4>
      </vt:variant>
      <vt:variant>
        <vt:lpwstr>http://www.phseafarer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logies:</dc:title>
  <dc:subject/>
  <dc:creator>Wayne Sutton</dc:creator>
  <cp:keywords/>
  <cp:lastModifiedBy>Rachel Mark</cp:lastModifiedBy>
  <cp:revision>2</cp:revision>
  <cp:lastPrinted>2023-03-09T04:53:00Z</cp:lastPrinted>
  <dcterms:created xsi:type="dcterms:W3CDTF">2023-03-29T06:47:00Z</dcterms:created>
  <dcterms:modified xsi:type="dcterms:W3CDTF">2023-03-29T06:47:00Z</dcterms:modified>
</cp:coreProperties>
</file>